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7571B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21"/>
          <w:szCs w:val="21"/>
        </w:rPr>
      </w:pPr>
      <w:r w:rsidRPr="0007571B">
        <w:rPr>
          <w:rFonts w:ascii="Bookman Old Style" w:hAnsi="Bookman Old Style"/>
          <w:b/>
          <w:noProof/>
          <w:sz w:val="21"/>
          <w:szCs w:val="21"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7571B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9"/>
          <w:szCs w:val="9"/>
        </w:rPr>
      </w:pPr>
    </w:p>
    <w:p w14:paraId="77D2F929" w14:textId="7F472A6C" w:rsidR="00FE4EB1" w:rsidRPr="0007571B" w:rsidRDefault="00FE4EB1" w:rsidP="00EF5FC0">
      <w:pPr>
        <w:pStyle w:val="Title"/>
        <w:spacing w:line="260" w:lineRule="exact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38580BB5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W3-A/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  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>KP.05.3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</w:t>
      </w:r>
      <w:r w:rsidR="004F4C37">
        <w:rPr>
          <w:rFonts w:ascii="Bookman Old Style" w:hAnsi="Bookman Old Style" w:cs="Tahoma"/>
          <w:bCs/>
          <w:sz w:val="21"/>
          <w:szCs w:val="21"/>
          <w:lang w:val="en-US"/>
        </w:rPr>
        <w:t>7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202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76A2BD38" w14:textId="77777777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 w:rsidRPr="0007571B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B0FB6FF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24EC5690" w14:textId="5CD214B4" w:rsidR="00375A5B" w:rsidRPr="0007571B" w:rsidRDefault="00375A5B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PENUNJUKAN </w:t>
      </w:r>
      <w:r w:rsidRPr="0007571B">
        <w:rPr>
          <w:rFonts w:ascii="Bookman Old Style" w:hAnsi="Bookman Old Style" w:cs="Tahoma"/>
          <w:sz w:val="21"/>
          <w:szCs w:val="21"/>
        </w:rPr>
        <w:t>PANITIA</w:t>
      </w:r>
    </w:p>
    <w:p w14:paraId="5D3D2091" w14:textId="1CF6C999" w:rsidR="00252726" w:rsidRPr="0007571B" w:rsidRDefault="004967BD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 </w:t>
      </w:r>
      <w:r w:rsidR="003E026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RINGATAN </w:t>
      </w:r>
      <w:r w:rsidR="00E67D6D" w:rsidRPr="0007571B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3E026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NGADILAN TINGGI AGAMA 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KE-6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5</w:t>
      </w:r>
    </w:p>
    <w:bookmarkEnd w:id="0"/>
    <w:p w14:paraId="21D3E075" w14:textId="77777777" w:rsidR="00297F54" w:rsidRPr="0007571B" w:rsidRDefault="00297F54" w:rsidP="00EF5FC0">
      <w:pPr>
        <w:spacing w:line="260" w:lineRule="exact"/>
        <w:rPr>
          <w:rFonts w:ascii="Bookman Old Style" w:hAnsi="Bookman Old Style" w:cs="Tahoma"/>
          <w:bCs/>
          <w:sz w:val="17"/>
          <w:szCs w:val="17"/>
        </w:rPr>
      </w:pPr>
    </w:p>
    <w:p w14:paraId="67D38370" w14:textId="380EBD76" w:rsidR="00FE4EB1" w:rsidRPr="0007571B" w:rsidRDefault="00FE4EB1" w:rsidP="00EF5FC0">
      <w:pPr>
        <w:pStyle w:val="Heading3"/>
        <w:spacing w:after="0" w:line="260" w:lineRule="exact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07571B" w:rsidRDefault="00FE4EB1" w:rsidP="00EF5FC0">
      <w:pPr>
        <w:spacing w:line="260" w:lineRule="exact"/>
        <w:rPr>
          <w:rFonts w:ascii="Bookman Old Style" w:hAnsi="Bookman Old Style" w:cs="Tahoma"/>
          <w:sz w:val="17"/>
          <w:szCs w:val="17"/>
        </w:rPr>
      </w:pPr>
    </w:p>
    <w:p w14:paraId="2C8D2B64" w14:textId="3946E075" w:rsidR="00E67D6D" w:rsidRPr="0007571B" w:rsidRDefault="00FE4EB1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</w:rPr>
        <w:t>Menimbang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E67D6D" w:rsidRPr="0007571B">
        <w:rPr>
          <w:rFonts w:ascii="Bookman Old Style" w:hAnsi="Bookman Old Style" w:cs="Tahoma"/>
          <w:sz w:val="21"/>
          <w:szCs w:val="21"/>
          <w:lang w:val="en-US"/>
        </w:rPr>
        <w:t>bahwa untuk mengenang sejarah berdirinya Pengadilan Tinggi Agama Padang perlu diadakan peringatan milad kelahirannya yang ke-65</w:t>
      </w:r>
      <w:r w:rsidR="00624C5F">
        <w:rPr>
          <w:rFonts w:ascii="Bookman Old Style" w:hAnsi="Bookman Old Style" w:cs="Tahoma"/>
          <w:sz w:val="21"/>
          <w:szCs w:val="21"/>
          <w:lang w:val="en-US"/>
        </w:rPr>
        <w:t xml:space="preserve"> bertepatan tanggal 1 Agustus 2023 M/13 Muharram 1445 H</w:t>
      </w:r>
      <w:r w:rsidR="00E67D6D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BE5F0C5" w14:textId="05357638" w:rsidR="00025062" w:rsidRPr="0007571B" w:rsidRDefault="00E67D6D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73672C" w:rsidRPr="0007571B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EC3C1C" w:rsidRPr="0007571B">
        <w:rPr>
          <w:rFonts w:ascii="Bookman Old Style" w:hAnsi="Bookman Old Style" w:cs="Tahoma"/>
          <w:sz w:val="21"/>
          <w:szCs w:val="21"/>
          <w:lang w:val="en-US"/>
        </w:rPr>
        <w:t xml:space="preserve">dalam rangka 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memperingati milad </w:t>
      </w:r>
      <w:r w:rsidR="00EC3C1C" w:rsidRPr="0007571B">
        <w:rPr>
          <w:rFonts w:ascii="Bookman Old Style" w:hAnsi="Bookman Old Style" w:cs="Arial"/>
          <w:sz w:val="21"/>
          <w:szCs w:val="21"/>
        </w:rPr>
        <w:t>Pengadilan Tinggi Agama Padang</w:t>
      </w:r>
      <w:r w:rsidR="00A31AF4" w:rsidRPr="0007571B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Arial"/>
          <w:sz w:val="21"/>
          <w:szCs w:val="21"/>
          <w:lang w:val="en-US"/>
        </w:rPr>
        <w:t xml:space="preserve">ke-65 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akan </w:t>
      </w:r>
      <w:r w:rsidRPr="0007571B">
        <w:rPr>
          <w:rFonts w:ascii="Bookman Old Style" w:hAnsi="Bookman Old Style" w:cs="Arial"/>
          <w:sz w:val="21"/>
          <w:szCs w:val="21"/>
          <w:lang w:val="en-US"/>
        </w:rPr>
        <w:t>diselenggarakan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 </w:t>
      </w:r>
      <w:r w:rsidRPr="0007571B">
        <w:rPr>
          <w:rFonts w:ascii="Bookman Old Style" w:hAnsi="Bookman Old Style" w:cs="Arial"/>
          <w:sz w:val="21"/>
          <w:szCs w:val="21"/>
          <w:lang w:val="en-US"/>
        </w:rPr>
        <w:t xml:space="preserve">rangkaian 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kegiatan yang diikuti oleh </w:t>
      </w:r>
      <w:r w:rsidR="00DC589C" w:rsidRPr="0007571B">
        <w:rPr>
          <w:rFonts w:ascii="Bookman Old Style" w:hAnsi="Bookman Old Style" w:cs="Arial"/>
          <w:sz w:val="21"/>
          <w:szCs w:val="21"/>
          <w:lang w:val="en-US"/>
        </w:rPr>
        <w:t xml:space="preserve">Aparatur </w:t>
      </w:r>
      <w:r w:rsidR="00EC3C1C" w:rsidRPr="0007571B">
        <w:rPr>
          <w:rFonts w:ascii="Bookman Old Style" w:hAnsi="Bookman Old Style" w:cs="Arial"/>
          <w:sz w:val="21"/>
          <w:szCs w:val="21"/>
        </w:rPr>
        <w:t>Pengadilan Tinggi Agama Padang</w:t>
      </w:r>
      <w:r w:rsidR="00D15B19" w:rsidRPr="0007571B">
        <w:rPr>
          <w:rFonts w:ascii="Bookman Old Style" w:hAnsi="Bookman Old Style" w:cs="Arial"/>
          <w:sz w:val="21"/>
          <w:szCs w:val="21"/>
          <w:lang w:val="en-US"/>
        </w:rPr>
        <w:t xml:space="preserve"> dan Pengadilan Agama Sewilayah Pengadilan Tinggi Agama Padang</w:t>
      </w:r>
      <w:r w:rsidR="00EF6427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F04FB36" w14:textId="0F823666" w:rsidR="007871B9" w:rsidRPr="0007571B" w:rsidRDefault="007871B9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  <w:t>bahwa untuk memenuhi maksud huruf a dan b diatas perlu dibentuk panitia pelaksana;</w:t>
      </w:r>
    </w:p>
    <w:p w14:paraId="1CF323FA" w14:textId="5B434438" w:rsidR="00FE4EB1" w:rsidRPr="0007571B" w:rsidRDefault="00025062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>d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07571B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 w:rsidRPr="0007571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07571B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r w:rsidR="00AB6F8F" w:rsidRPr="0007571B">
        <w:rPr>
          <w:rFonts w:ascii="Bookman Old Style" w:hAnsi="Bookman Old Style" w:cs="Tahoma"/>
          <w:sz w:val="21"/>
          <w:szCs w:val="21"/>
          <w:lang w:val="en-US"/>
        </w:rPr>
        <w:t xml:space="preserve">menjadi </w:t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 xml:space="preserve">panitia pelaksana </w:t>
      </w:r>
      <w:r w:rsidR="007871B9" w:rsidRPr="0007571B">
        <w:rPr>
          <w:rFonts w:ascii="Bookman Old Style" w:hAnsi="Bookman Old Style" w:cs="Tahoma"/>
          <w:bCs/>
          <w:sz w:val="21"/>
          <w:szCs w:val="21"/>
          <w:lang w:val="en-US"/>
        </w:rPr>
        <w:t>Peringatan Milad Pengadilan Tinggi Agama Padang Ke-65</w:t>
      </w:r>
      <w:r w:rsidR="00E67D6D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6B7E51E" w14:textId="77777777" w:rsidR="00FE4EB1" w:rsidRPr="0007571B" w:rsidRDefault="00FE4EB1" w:rsidP="00EF5FC0">
      <w:pPr>
        <w:tabs>
          <w:tab w:val="left" w:pos="1440"/>
          <w:tab w:val="left" w:pos="1800"/>
        </w:tabs>
        <w:spacing w:line="260" w:lineRule="exact"/>
        <w:jc w:val="both"/>
        <w:rPr>
          <w:rFonts w:ascii="Bookman Old Style" w:hAnsi="Bookman Old Style" w:cs="Tahoma"/>
          <w:sz w:val="11"/>
          <w:szCs w:val="11"/>
        </w:rPr>
      </w:pPr>
    </w:p>
    <w:p w14:paraId="47DD8BAF" w14:textId="77777777" w:rsidR="00FE4EB1" w:rsidRPr="0007571B" w:rsidRDefault="00FE4EB1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</w:rPr>
        <w:t>Mengingat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  <w:t>1.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07571B">
        <w:rPr>
          <w:rFonts w:ascii="Bookman Old Style" w:hAnsi="Bookman Old Style" w:cs="Tahoma"/>
          <w:sz w:val="21"/>
          <w:szCs w:val="21"/>
        </w:rPr>
        <w:t>U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07571B">
        <w:rPr>
          <w:rFonts w:ascii="Bookman Old Style" w:hAnsi="Bookman Old Style" w:cs="Tahoma"/>
          <w:sz w:val="21"/>
          <w:szCs w:val="21"/>
        </w:rPr>
        <w:t>3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07571B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C9BFC90" w14:textId="210593BB" w:rsidR="00F0623F" w:rsidRPr="003F0A54" w:rsidRDefault="004F4C37" w:rsidP="00EF5FC0">
      <w:pPr>
        <w:pStyle w:val="BodyTextIndent3"/>
        <w:numPr>
          <w:ilvl w:val="0"/>
          <w:numId w:val="1"/>
        </w:numPr>
        <w:spacing w:line="260" w:lineRule="exact"/>
        <w:ind w:left="2100" w:hanging="300"/>
        <w:rPr>
          <w:sz w:val="21"/>
          <w:szCs w:val="21"/>
        </w:rPr>
      </w:pPr>
      <w:r w:rsidRPr="003F0A54">
        <w:rPr>
          <w:rFonts w:ascii="Bookman Old Style" w:hAnsi="Bookman Old Style" w:cs="Tahoma"/>
          <w:sz w:val="21"/>
          <w:szCs w:val="21"/>
        </w:rPr>
        <w:t>Undang-Undang Nomor 7 Tahun 1989 tentang Peradilan Agama</w:t>
      </w:r>
      <w:r w:rsidRPr="003F0A54">
        <w:rPr>
          <w:rFonts w:ascii="Bookman Old Style" w:hAnsi="Bookman Old Style" w:cs="Tahoma"/>
          <w:sz w:val="21"/>
          <w:szCs w:val="21"/>
          <w:lang w:val="en-US"/>
        </w:rPr>
        <w:t xml:space="preserve"> dan Undang-Undang Nomor 3 Tahun 2006 </w:t>
      </w:r>
      <w:r w:rsidR="003F0A54" w:rsidRPr="003F0A54">
        <w:rPr>
          <w:rFonts w:ascii="Bookman Old Style" w:hAnsi="Bookman Old Style" w:cs="Tahoma"/>
          <w:sz w:val="21"/>
          <w:szCs w:val="21"/>
          <w:lang w:val="en-US"/>
        </w:rPr>
        <w:t xml:space="preserve">tentang Perubahan Atas Undang-Undang Nomor 7 Tahun 1989 Tentang Peradilan Agama  dan Undang-Undang </w:t>
      </w:r>
      <w:r w:rsidR="00FE4EB1" w:rsidRPr="003F0A54">
        <w:rPr>
          <w:rFonts w:ascii="Bookman Old Style" w:hAnsi="Bookman Old Style" w:cs="Tahoma"/>
          <w:sz w:val="21"/>
          <w:szCs w:val="21"/>
        </w:rPr>
        <w:t xml:space="preserve">Nomor 50 Tahun 2009 tentang </w:t>
      </w:r>
      <w:r w:rsidR="003F0A54" w:rsidRPr="003F0A54">
        <w:rPr>
          <w:rFonts w:ascii="Bookman Old Style" w:hAnsi="Bookman Old Style" w:cs="Tahoma"/>
          <w:sz w:val="21"/>
          <w:szCs w:val="21"/>
        </w:rPr>
        <w:t>tentang Perubahan Kedua atas Undang-Undang Nomor 7 Tahun 1989 tentang Peradilan Agama</w:t>
      </w:r>
      <w:r w:rsidR="00AB6F8F" w:rsidRPr="003F0A5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9B85C12" w14:textId="77777777" w:rsidR="007871B9" w:rsidRPr="0007571B" w:rsidRDefault="007871B9" w:rsidP="00EF5FC0">
      <w:pPr>
        <w:pStyle w:val="Heading2"/>
        <w:spacing w:before="0" w:line="260" w:lineRule="exact"/>
        <w:rPr>
          <w:rFonts w:ascii="Bookman Old Style" w:hAnsi="Bookman Old Style" w:cs="Tahoma"/>
          <w:b w:val="0"/>
          <w:bCs w:val="0"/>
          <w:sz w:val="21"/>
          <w:szCs w:val="21"/>
        </w:rPr>
      </w:pPr>
    </w:p>
    <w:p w14:paraId="38386380" w14:textId="3E9D0AE9" w:rsidR="00FE4EB1" w:rsidRPr="0007571B" w:rsidRDefault="00FE4EB1" w:rsidP="00EF5FC0">
      <w:pPr>
        <w:pStyle w:val="Heading2"/>
        <w:spacing w:before="0" w:line="260" w:lineRule="exact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07571B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2EB03130" w:rsidR="00297F54" w:rsidRPr="0007571B" w:rsidRDefault="00CE0CC2" w:rsidP="00EF5FC0">
      <w:pPr>
        <w:spacing w:line="260" w:lineRule="exact"/>
        <w:rPr>
          <w:rFonts w:ascii="Bookman Old Style" w:hAnsi="Bookman Old Style"/>
          <w:sz w:val="21"/>
          <w:szCs w:val="21"/>
          <w:lang w:val="en-US"/>
        </w:rPr>
      </w:pPr>
      <w:r w:rsidRPr="0007571B">
        <w:rPr>
          <w:rFonts w:ascii="Bookman Old Style" w:hAnsi="Bookman Old Style"/>
          <w:sz w:val="21"/>
          <w:szCs w:val="21"/>
          <w:lang w:val="en-US"/>
        </w:rPr>
        <w:t xml:space="preserve">  </w:t>
      </w:r>
    </w:p>
    <w:p w14:paraId="5D60183D" w14:textId="0E3FB6ED" w:rsidR="00A72B36" w:rsidRPr="0007571B" w:rsidRDefault="00FE4EB1" w:rsidP="00EF5FC0">
      <w:pPr>
        <w:tabs>
          <w:tab w:val="left" w:pos="1440"/>
          <w:tab w:val="left" w:pos="1792"/>
        </w:tabs>
        <w:spacing w:line="260" w:lineRule="exact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</w:rPr>
        <w:t>Menetapkan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="00EC3C1C" w:rsidRPr="0007571B">
        <w:rPr>
          <w:rFonts w:ascii="Bookman Old Style" w:hAnsi="Bookman Old Style" w:cs="Tahoma"/>
          <w:sz w:val="21"/>
          <w:szCs w:val="21"/>
          <w:lang w:val="en-US"/>
        </w:rPr>
        <w:t>KEPUTUSAN KETUA PENGADILAN TINGGI AGAMA PADANG</w:t>
      </w:r>
      <w:r w:rsidR="005655AF" w:rsidRPr="0007571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A0BEE" w:rsidRPr="0007571B">
        <w:rPr>
          <w:rFonts w:ascii="Bookman Old Style" w:hAnsi="Bookman Old Style" w:cs="Tahoma"/>
          <w:sz w:val="21"/>
          <w:szCs w:val="21"/>
          <w:lang w:val="en-US"/>
        </w:rPr>
        <w:t xml:space="preserve">TENTANG </w:t>
      </w:r>
      <w:r w:rsidR="00E21941" w:rsidRPr="0007571B">
        <w:rPr>
          <w:rFonts w:ascii="Bookman Old Style" w:hAnsi="Bookman Old Style" w:cs="Tahoma"/>
          <w:sz w:val="21"/>
          <w:szCs w:val="21"/>
        </w:rPr>
        <w:t xml:space="preserve">PEMBENTUKAN PANITIA </w:t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>PERINGATAN MILAD PENGADILAN TINGGI AGAMA PADANG</w:t>
      </w:r>
      <w:r w:rsidR="00EC3C1C" w:rsidRPr="0007571B">
        <w:rPr>
          <w:rFonts w:ascii="Bookman Old Style" w:hAnsi="Bookman Old Style" w:cs="Tahoma"/>
          <w:sz w:val="21"/>
          <w:szCs w:val="21"/>
          <w:lang w:val="en-US"/>
        </w:rPr>
        <w:t xml:space="preserve"> KE-6</w:t>
      </w:r>
      <w:r w:rsidR="00D15B19" w:rsidRPr="0007571B">
        <w:rPr>
          <w:rFonts w:ascii="Bookman Old Style" w:hAnsi="Bookman Old Style" w:cs="Tahoma"/>
          <w:sz w:val="21"/>
          <w:szCs w:val="21"/>
          <w:lang w:val="en-US"/>
        </w:rPr>
        <w:t>5;</w:t>
      </w:r>
    </w:p>
    <w:p w14:paraId="52111822" w14:textId="10850704" w:rsidR="00FE4EB1" w:rsidRPr="0007571B" w:rsidRDefault="00FE4EB1" w:rsidP="00EF5FC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</w:rPr>
        <w:t xml:space="preserve">KESATU 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="00E21941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unjuk yang namanya tersebut dalam lampiran surat keputusan ini sebagai Panitia </w:t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>Peringatan Milad Pengadilan Tinggi Agama Padang Ke-65</w:t>
      </w:r>
      <w:r w:rsidRPr="0007571B">
        <w:rPr>
          <w:rFonts w:ascii="Bookman Old Style" w:hAnsi="Bookman Old Style" w:cs="Tahoma"/>
          <w:sz w:val="21"/>
          <w:szCs w:val="21"/>
        </w:rPr>
        <w:t>;</w:t>
      </w:r>
    </w:p>
    <w:p w14:paraId="6820D8BD" w14:textId="77F2E58C" w:rsidR="00241568" w:rsidRPr="0007571B" w:rsidRDefault="00A72B36" w:rsidP="00EF5FC0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07571B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C001F5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697AF6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r w:rsidR="00E21941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AA7CAA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rencanakan, mempersiapkan dan </w:t>
      </w:r>
      <w:r w:rsidR="00F20224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yelenggarakan rangkaian kegiatan </w:t>
      </w:r>
      <w:r w:rsidR="00AA7CAA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dalam rangka </w:t>
      </w:r>
      <w:r w:rsidR="0069696E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meriahkan </w:t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>Peringatan Milad Pengadilan Tinggi Agama Padang Ke-65</w:t>
      </w:r>
      <w:r w:rsidR="00241568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D7BAD2" w14:textId="64E30EEA" w:rsidR="00FE4EB1" w:rsidRPr="0007571B" w:rsidRDefault="00A72B36" w:rsidP="00EF5FC0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07571B">
        <w:rPr>
          <w:rFonts w:ascii="Bookman Old Style" w:hAnsi="Bookman Old Style" w:cs="Tahoma"/>
          <w:sz w:val="21"/>
          <w:szCs w:val="21"/>
        </w:rPr>
        <w:tab/>
      </w:r>
      <w:r w:rsidR="00697AF6" w:rsidRPr="0007571B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07571B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1F468BB" w14:textId="3130EDC5" w:rsidR="00671C0F" w:rsidRPr="0007571B" w:rsidRDefault="00671C0F" w:rsidP="00EF5FC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60" w:lineRule="exact"/>
        <w:jc w:val="both"/>
        <w:rPr>
          <w:rFonts w:ascii="Bookman Old Style" w:hAnsi="Bookman Old Style" w:cs="Tahoma"/>
          <w:sz w:val="13"/>
          <w:szCs w:val="13"/>
        </w:rPr>
      </w:pPr>
    </w:p>
    <w:p w14:paraId="4925BF27" w14:textId="1A6FADE5" w:rsidR="00CD1E5C" w:rsidRPr="0007571B" w:rsidRDefault="00CD1E5C" w:rsidP="00EF5FC0">
      <w:pPr>
        <w:tabs>
          <w:tab w:val="left" w:pos="7587"/>
        </w:tabs>
        <w:spacing w:line="260" w:lineRule="exact"/>
        <w:ind w:left="5670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F7BD75E" w:rsidR="00CD1E5C" w:rsidRPr="0007571B" w:rsidRDefault="00CD1E5C" w:rsidP="00EF5FC0">
      <w:pPr>
        <w:tabs>
          <w:tab w:val="left" w:pos="7587"/>
        </w:tabs>
        <w:spacing w:line="260" w:lineRule="exact"/>
        <w:ind w:left="5670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 xml:space="preserve">pada tanggal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</w:t>
      </w:r>
      <w:r w:rsidR="00496F24"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i</w:t>
      </w:r>
      <w:r w:rsidR="00496F24"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 w:rsidRPr="0007571B">
        <w:rPr>
          <w:rFonts w:ascii="Bookman Old Style" w:hAnsi="Bookman Old Style"/>
          <w:sz w:val="21"/>
          <w:szCs w:val="21"/>
          <w:lang w:val="en-ID"/>
        </w:rPr>
        <w:t>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7F949922" w:rsidR="00CD1E5C" w:rsidRPr="0007571B" w:rsidRDefault="00CD1E5C" w:rsidP="00EF5FC0">
      <w:pPr>
        <w:spacing w:line="260" w:lineRule="exact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1"/>
          <w:szCs w:val="21"/>
        </w:rPr>
      </w:pPr>
    </w:p>
    <w:p w14:paraId="5EE8266B" w14:textId="730AD3AF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</w:p>
    <w:p w14:paraId="0B16C5FE" w14:textId="05AF0ADA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</w:p>
    <w:p w14:paraId="047FF059" w14:textId="46B3F909" w:rsidR="00A7018B" w:rsidRPr="0007571B" w:rsidRDefault="00D15B19" w:rsidP="00EF5FC0">
      <w:pPr>
        <w:tabs>
          <w:tab w:val="left" w:pos="5400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4BDAF6D5" w14:textId="77777777" w:rsidR="00EF5FC0" w:rsidRDefault="00A7018B" w:rsidP="00EF5FC0">
      <w:pPr>
        <w:tabs>
          <w:tab w:val="left" w:pos="5400"/>
        </w:tabs>
        <w:spacing w:line="260" w:lineRule="exact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 xml:space="preserve">NIP. </w:t>
      </w:r>
      <w:r w:rsidR="00D15B19" w:rsidRPr="0007571B">
        <w:rPr>
          <w:rFonts w:ascii="Bookman Old Style" w:hAnsi="Bookman Old Style"/>
          <w:sz w:val="21"/>
          <w:szCs w:val="21"/>
        </w:rPr>
        <w:t xml:space="preserve">195611121981031009 </w:t>
      </w:r>
    </w:p>
    <w:p w14:paraId="2A3C2F0F" w14:textId="77777777" w:rsidR="00EF5FC0" w:rsidRDefault="00EF5FC0" w:rsidP="00EF5FC0">
      <w:pPr>
        <w:pStyle w:val="ListParagraph"/>
        <w:tabs>
          <w:tab w:val="left" w:pos="3240"/>
          <w:tab w:val="left" w:pos="3420"/>
          <w:tab w:val="left" w:pos="3780"/>
        </w:tabs>
        <w:ind w:left="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embusan:</w:t>
      </w:r>
    </w:p>
    <w:p w14:paraId="61E61895" w14:textId="77777777" w:rsidR="00EF5FC0" w:rsidRDefault="00EF5FC0" w:rsidP="00EF5FC0">
      <w:pPr>
        <w:pStyle w:val="ListParagraph"/>
        <w:numPr>
          <w:ilvl w:val="0"/>
          <w:numId w:val="34"/>
        </w:numPr>
        <w:tabs>
          <w:tab w:val="left" w:pos="3240"/>
          <w:tab w:val="left" w:pos="3420"/>
          <w:tab w:val="left" w:pos="3780"/>
        </w:tabs>
        <w:ind w:left="284" w:hanging="284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Yth. Direktur Jenderal Badan Peradilan Agama Mahkamah Agung RI;</w:t>
      </w:r>
    </w:p>
    <w:p w14:paraId="5349E691" w14:textId="77777777" w:rsidR="00EF5FC0" w:rsidRPr="0007571B" w:rsidRDefault="00EF5FC0" w:rsidP="00EF5FC0">
      <w:pPr>
        <w:pStyle w:val="ListParagraph"/>
        <w:numPr>
          <w:ilvl w:val="0"/>
          <w:numId w:val="34"/>
        </w:numPr>
        <w:tabs>
          <w:tab w:val="left" w:pos="3240"/>
          <w:tab w:val="left" w:pos="3420"/>
          <w:tab w:val="left" w:pos="3780"/>
        </w:tabs>
        <w:ind w:left="284" w:hanging="284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Yth. Ketua Pengadilan Agama se-Sumatera Barat.</w:t>
      </w:r>
    </w:p>
    <w:p w14:paraId="56A03431" w14:textId="26454E56" w:rsidR="00055881" w:rsidRPr="0007571B" w:rsidRDefault="00055881" w:rsidP="00EF5FC0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07571B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587D36E" w14:textId="487292DD" w:rsidR="00297F54" w:rsidRPr="0007571B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LAMPIRAN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F07B21" w:rsidRPr="0007571B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7571B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07571B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544C6822" w:rsidR="008704EC" w:rsidRPr="0007571B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NOMOR</w:t>
      </w:r>
      <w:r w:rsidRPr="0007571B">
        <w:rPr>
          <w:rFonts w:ascii="Bookman Old Style" w:hAnsi="Bookman Old Style"/>
          <w:sz w:val="21"/>
          <w:szCs w:val="21"/>
        </w:rPr>
        <w:tab/>
        <w:t>: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W3-A/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      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</w:t>
      </w:r>
      <w:r w:rsidR="00F0623F" w:rsidRPr="0007571B">
        <w:rPr>
          <w:rFonts w:ascii="Bookman Old Style" w:hAnsi="Bookman Old Style"/>
          <w:sz w:val="21"/>
          <w:szCs w:val="21"/>
          <w:lang w:val="en-ID"/>
        </w:rPr>
        <w:t>KP.05.3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</w:t>
      </w:r>
      <w:r w:rsidR="00AF2FF4">
        <w:rPr>
          <w:rFonts w:ascii="Bookman Old Style" w:hAnsi="Bookman Old Style"/>
          <w:sz w:val="21"/>
          <w:szCs w:val="21"/>
          <w:lang w:val="en-ID"/>
        </w:rPr>
        <w:t>7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0395EAF3" w14:textId="188B918C" w:rsidR="00297F54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TANGGAL</w:t>
      </w:r>
      <w:r w:rsidRPr="0007571B">
        <w:rPr>
          <w:rFonts w:ascii="Bookman Old Style" w:hAnsi="Bookman Old Style"/>
          <w:sz w:val="21"/>
          <w:szCs w:val="21"/>
        </w:rPr>
        <w:tab/>
        <w:t xml:space="preserve">: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 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I</w:t>
      </w:r>
      <w:r w:rsidR="00D90379" w:rsidRPr="0007571B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5A4692DB" w14:textId="20B09ADE" w:rsidR="003F0A54" w:rsidRPr="0007571B" w:rsidRDefault="003F0A54" w:rsidP="003F0A54">
      <w:pPr>
        <w:tabs>
          <w:tab w:val="left" w:pos="6096"/>
        </w:tabs>
        <w:spacing w:line="276" w:lineRule="auto"/>
        <w:ind w:left="6237" w:hanging="127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ID"/>
        </w:rPr>
        <w:t xml:space="preserve">TENTANG </w:t>
      </w:r>
      <w:r>
        <w:rPr>
          <w:rFonts w:ascii="Bookman Old Style" w:hAnsi="Bookman Old Style"/>
          <w:sz w:val="21"/>
          <w:szCs w:val="21"/>
          <w:lang w:val="en-ID"/>
        </w:rPr>
        <w:tab/>
        <w:t xml:space="preserve">: 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PENUNJUKAN </w:t>
      </w:r>
      <w:r w:rsidRPr="0007571B">
        <w:rPr>
          <w:rFonts w:ascii="Bookman Old Style" w:hAnsi="Bookman Old Style" w:cs="Tahoma"/>
          <w:sz w:val="21"/>
          <w:szCs w:val="21"/>
        </w:rPr>
        <w:t>PANITIA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PERINGATAN MILAD PENGADILAN TINGGI AGAMA PADANG KE-65</w:t>
      </w:r>
    </w:p>
    <w:p w14:paraId="29631D5B" w14:textId="77777777" w:rsidR="00297F54" w:rsidRPr="0007571B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5CDDB1E" w14:textId="655BD84D" w:rsidR="00496F24" w:rsidRPr="0007571B" w:rsidRDefault="00496F24" w:rsidP="006E4BB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F85E9FA" w14:textId="77777777" w:rsidR="00496F24" w:rsidRPr="0007571B" w:rsidRDefault="00496F24" w:rsidP="00297F54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362DDC7A" w14:textId="02F39BE0" w:rsidR="001F0BF5" w:rsidRDefault="00B3121C" w:rsidP="00942A00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</w:rPr>
        <w:t xml:space="preserve">PANITIA </w:t>
      </w:r>
      <w:r w:rsidR="007871B9" w:rsidRPr="0007571B">
        <w:rPr>
          <w:rFonts w:ascii="Bookman Old Style" w:hAnsi="Bookman Old Style" w:cs="Tahoma"/>
          <w:sz w:val="21"/>
          <w:szCs w:val="21"/>
          <w:lang w:val="en-US"/>
        </w:rPr>
        <w:t>PERINGATAN MILAD PENGADILAN TINGGI AGAMA PADANG KE-65</w:t>
      </w:r>
    </w:p>
    <w:p w14:paraId="58C17A0E" w14:textId="77777777" w:rsidR="00942A00" w:rsidRPr="0007571B" w:rsidRDefault="00942A00" w:rsidP="00942A0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B12497D" w14:textId="23319AB4" w:rsidR="00942A00" w:rsidRDefault="00942A00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enasehat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tua Pengadilan Tinggi Agama Padang</w:t>
      </w:r>
    </w:p>
    <w:p w14:paraId="6CFA2E3D" w14:textId="0E15302D" w:rsidR="004838F6" w:rsidRPr="0007571B" w:rsidRDefault="00F0623F" w:rsidP="00942A00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942A00">
        <w:rPr>
          <w:rFonts w:ascii="Bookman Old Style" w:hAnsi="Bookman Old Style" w:cs="Tahoma"/>
          <w:bCs/>
          <w:sz w:val="21"/>
          <w:szCs w:val="21"/>
          <w:lang w:val="en-US"/>
        </w:rPr>
        <w:t xml:space="preserve"> Wakil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tua Pengadilan Tinggi Agama </w:t>
      </w:r>
      <w:r w:rsidR="007871B9" w:rsidRPr="0007571B"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</w:p>
    <w:p w14:paraId="4B6ED24B" w14:textId="44F56BBC" w:rsidR="0098140E" w:rsidRPr="0007571B" w:rsidRDefault="00B3121C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32ED8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838F6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Najamuddin, S.H., M.H.</w:t>
      </w:r>
    </w:p>
    <w:p w14:paraId="2746E108" w14:textId="334FC10F" w:rsidR="004838F6" w:rsidRPr="0007571B" w:rsidRDefault="004838F6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Ketua</w:t>
      </w:r>
      <w:r w:rsidR="00826FFF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rs. Syafruddin</w:t>
      </w:r>
    </w:p>
    <w:p w14:paraId="564A85DF" w14:textId="4B70DDFD" w:rsidR="00826FFF" w:rsidRPr="0007571B" w:rsidRDefault="00826FFF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Ketua I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H. Idris Latif, S.H., M.H.</w:t>
      </w:r>
    </w:p>
    <w:p w14:paraId="2DBE6AF4" w14:textId="10D14AC4" w:rsidR="00826FFF" w:rsidRPr="0007571B" w:rsidRDefault="009814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r w:rsidR="00826FFF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826FFF" w:rsidRPr="0007571B">
        <w:rPr>
          <w:rFonts w:ascii="Bookman Old Style" w:hAnsi="Bookman Old Style" w:cs="Tahoma"/>
          <w:bCs/>
          <w:sz w:val="21"/>
          <w:szCs w:val="21"/>
          <w:lang w:val="en-US"/>
        </w:rPr>
        <w:t>Ismail, S.H.I., M.A.</w:t>
      </w:r>
    </w:p>
    <w:p w14:paraId="0255038A" w14:textId="7B09649B" w:rsidR="00826FFF" w:rsidRPr="0007571B" w:rsidRDefault="00826FFF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Sekretaris 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  Mukhlis, S.H.</w:t>
      </w:r>
    </w:p>
    <w:p w14:paraId="46D83124" w14:textId="337E1DC4" w:rsidR="00826FFF" w:rsidRPr="0007571B" w:rsidRDefault="00826FFF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Sekretaris I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H. M. Yazid. Za, S.H., M.H.</w:t>
      </w:r>
    </w:p>
    <w:p w14:paraId="748CFD33" w14:textId="4A1C27F8" w:rsidR="004838F6" w:rsidRPr="0007571B" w:rsidRDefault="0098140E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838F6" w:rsidRPr="0007571B">
        <w:rPr>
          <w:rFonts w:ascii="Bookman Old Style" w:hAnsi="Bookman Old Style" w:cs="Tahoma"/>
          <w:bCs/>
          <w:sz w:val="21"/>
          <w:szCs w:val="21"/>
          <w:lang w:val="en-US"/>
        </w:rPr>
        <w:t>Millia Sufia, S.E., S.H., M.M.</w:t>
      </w:r>
    </w:p>
    <w:p w14:paraId="64968453" w14:textId="77777777" w:rsidR="004838F6" w:rsidRPr="0007571B" w:rsidRDefault="004838F6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46B7EFE5" w14:textId="4312FCC5" w:rsidR="00386F47" w:rsidRPr="0007571B" w:rsidRDefault="00386F47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Tempat/Perlengkapan</w:t>
      </w:r>
      <w:r w:rsidR="00942A00">
        <w:rPr>
          <w:rFonts w:ascii="Bookman Old Style" w:hAnsi="Bookman Old Style" w:cs="Tahoma"/>
          <w:bCs/>
          <w:sz w:val="21"/>
          <w:szCs w:val="21"/>
          <w:lang w:val="en-US"/>
        </w:rPr>
        <w:t>/Transportasi</w:t>
      </w:r>
    </w:p>
    <w:p w14:paraId="6847AD15" w14:textId="6ED1EC71" w:rsidR="00826FFF" w:rsidRPr="0007571B" w:rsidRDefault="00826FFF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766B8F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42A00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H. M. Nasrul K., S.H., M.H.</w:t>
      </w:r>
    </w:p>
    <w:p w14:paraId="228751D3" w14:textId="11FC163D" w:rsidR="00471767" w:rsidRPr="0007571B" w:rsidRDefault="00826FFF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Nursal, S.Ag., M.Sy.</w:t>
      </w:r>
      <w:r w:rsidR="00471767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Padang)</w:t>
      </w:r>
    </w:p>
    <w:p w14:paraId="03B10FD3" w14:textId="77777777" w:rsidR="005A3BE8" w:rsidRDefault="00471767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A3BE8" w:rsidRPr="005A3BE8">
        <w:rPr>
          <w:rFonts w:ascii="Bookman Old Style" w:hAnsi="Bookman Old Style" w:cs="Tahoma"/>
          <w:bCs/>
          <w:sz w:val="21"/>
          <w:szCs w:val="21"/>
          <w:lang w:val="en-US"/>
        </w:rPr>
        <w:t>Nidaul Husni, S.H.I., M.H.</w:t>
      </w:r>
      <w:r w:rsidR="005A3BE8"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Koto Baru)</w:t>
      </w:r>
    </w:p>
    <w:p w14:paraId="670192C8" w14:textId="77777777" w:rsidR="005A3BE8" w:rsidRDefault="005A3BE8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5A3BE8">
        <w:rPr>
          <w:rFonts w:ascii="Bookman Old Style" w:hAnsi="Bookman Old Style" w:cs="Tahoma"/>
          <w:bCs/>
          <w:sz w:val="21"/>
          <w:szCs w:val="21"/>
          <w:lang w:val="en-US"/>
        </w:rPr>
        <w:t>Muhammad Rafki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adang)</w:t>
      </w:r>
    </w:p>
    <w:p w14:paraId="21347432" w14:textId="77777777" w:rsidR="00922B9E" w:rsidRDefault="005A3BE8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22B9E" w:rsidRPr="00922B9E">
        <w:rPr>
          <w:rFonts w:ascii="Bookman Old Style" w:hAnsi="Bookman Old Style" w:cs="Tahoma"/>
          <w:bCs/>
          <w:sz w:val="21"/>
          <w:szCs w:val="21"/>
          <w:lang w:val="en-US"/>
        </w:rPr>
        <w:t>Drs. H. Efizon</w:t>
      </w:r>
      <w:r w:rsidR="00922B9E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Batusangkar)</w:t>
      </w:r>
    </w:p>
    <w:p w14:paraId="435428FD" w14:textId="77777777" w:rsidR="00922B9E" w:rsidRDefault="00922B9E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Minda Hayati, S.H., M.H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Bukittinggi)</w:t>
      </w:r>
    </w:p>
    <w:p w14:paraId="04F47039" w14:textId="77777777" w:rsidR="00922B9E" w:rsidRDefault="00922B9E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Emmy Zulfa, S.Ag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ayakumbuh</w:t>
      </w:r>
    </w:p>
    <w:p w14:paraId="75F3A3BB" w14:textId="2BE83577" w:rsidR="00F12836" w:rsidRPr="0007571B" w:rsidRDefault="00922B9E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Hendri. B, S.H.I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Pariaman)</w:t>
      </w:r>
      <w:r w:rsidR="00F12836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12836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4D06905C" w14:textId="64DAE5D2" w:rsidR="00826FFF" w:rsidRPr="0007571B" w:rsidRDefault="00766B8F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826FFF" w:rsidRPr="0007571B">
        <w:rPr>
          <w:rFonts w:ascii="Bookman Old Style" w:hAnsi="Bookman Old Style" w:cs="Tahoma"/>
          <w:bCs/>
          <w:sz w:val="21"/>
          <w:szCs w:val="21"/>
          <w:lang w:val="en-US"/>
        </w:rPr>
        <w:t>Nurasiyah Handayani Rangkuti, S.H.</w:t>
      </w:r>
    </w:p>
    <w:p w14:paraId="41B8BDAE" w14:textId="25E0AAE6" w:rsidR="00826FFF" w:rsidRPr="0007571B" w:rsidRDefault="00826FFF" w:rsidP="00826FFF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22A3D" w:rsidRPr="0007571B">
        <w:rPr>
          <w:rFonts w:ascii="Bookman Old Style" w:hAnsi="Bookman Old Style" w:cs="Tahoma"/>
          <w:bCs/>
          <w:sz w:val="21"/>
          <w:szCs w:val="21"/>
          <w:lang w:val="en-US"/>
        </w:rPr>
        <w:t>Richa Meiliyana Rachmawati, A.Md.A.B.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590BFD6F" w14:textId="77777777" w:rsidR="00BF2312" w:rsidRPr="0007571B" w:rsidRDefault="00826FFF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Doan Falltrik</w:t>
      </w:r>
    </w:p>
    <w:p w14:paraId="3C067952" w14:textId="552E2DCA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Aye Hadiya</w:t>
      </w:r>
    </w:p>
    <w:p w14:paraId="5BDD4170" w14:textId="6D638266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oni Windra</w:t>
      </w:r>
    </w:p>
    <w:p w14:paraId="55831A3F" w14:textId="085D761C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Hutri Yengky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2192C2B9" w14:textId="6BB1390B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Fadil Wahyudy, S.I. Kom</w:t>
      </w:r>
    </w:p>
    <w:p w14:paraId="1644F2E6" w14:textId="0488D70F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Muhammad Rajab</w:t>
      </w:r>
    </w:p>
    <w:p w14:paraId="6E27242A" w14:textId="3EB5F2CC" w:rsidR="00BF2312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Zamharir Saleh, Amd. Kom</w:t>
      </w:r>
    </w:p>
    <w:p w14:paraId="5165E737" w14:textId="080557FB" w:rsidR="00826FFF" w:rsidRPr="0007571B" w:rsidRDefault="00BF2312" w:rsidP="00BF2312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Fery Hidayat</w:t>
      </w:r>
      <w:r w:rsidR="00F07B21" w:rsidRPr="0007571B">
        <w:rPr>
          <w:rFonts w:ascii="Bookman Old Style" w:hAnsi="Bookman Old Style" w:cs="Tahoma"/>
          <w:bCs/>
          <w:sz w:val="21"/>
          <w:szCs w:val="21"/>
          <w:lang w:val="en-US"/>
        </w:rPr>
        <w:br/>
      </w:r>
    </w:p>
    <w:p w14:paraId="18DEBBD0" w14:textId="56ABF3AD" w:rsidR="00F22A3D" w:rsidRPr="0007571B" w:rsidRDefault="00F22A3D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Acara</w:t>
      </w:r>
      <w:r w:rsidR="00FC3EF3" w:rsidRPr="0007571B">
        <w:rPr>
          <w:rFonts w:ascii="Bookman Old Style" w:hAnsi="Bookman Old Style" w:cs="Tahoma"/>
          <w:bCs/>
          <w:sz w:val="21"/>
          <w:szCs w:val="21"/>
          <w:lang w:val="en-US"/>
        </w:rPr>
        <w:t>/Kesenian/</w:t>
      </w:r>
      <w:r w:rsidR="00471767" w:rsidRPr="0007571B">
        <w:rPr>
          <w:rFonts w:ascii="Bookman Old Style" w:hAnsi="Bookman Old Style" w:cs="Tahoma"/>
          <w:bCs/>
          <w:sz w:val="21"/>
          <w:szCs w:val="21"/>
          <w:lang w:val="en-US"/>
        </w:rPr>
        <w:t>Penghargaan</w:t>
      </w:r>
      <w:r w:rsidR="00942A00">
        <w:rPr>
          <w:rFonts w:ascii="Bookman Old Style" w:hAnsi="Bookman Old Style" w:cs="Tahoma"/>
          <w:bCs/>
          <w:sz w:val="21"/>
          <w:szCs w:val="21"/>
          <w:lang w:val="en-US"/>
        </w:rPr>
        <w:t>/Hadiah</w:t>
      </w:r>
    </w:p>
    <w:p w14:paraId="1F5572B9" w14:textId="77270EE5" w:rsidR="00F22A3D" w:rsidRPr="0007571B" w:rsidRDefault="00F22A3D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42A00" w:rsidRPr="00942A00">
        <w:rPr>
          <w:rFonts w:ascii="Bookman Old Style" w:hAnsi="Bookman Old Style" w:cs="Tahoma"/>
          <w:bCs/>
          <w:sz w:val="21"/>
          <w:szCs w:val="21"/>
          <w:lang w:val="en-US"/>
        </w:rPr>
        <w:t>Drs. Nurhafizal, S.H., M.H.</w:t>
      </w:r>
    </w:p>
    <w:p w14:paraId="444DBB49" w14:textId="576373C7" w:rsidR="00BF2312" w:rsidRPr="00952720" w:rsidRDefault="00F22A3D" w:rsidP="00952720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952720">
        <w:rPr>
          <w:rFonts w:ascii="Bookman Old Style" w:hAnsi="Bookman Old Style" w:cs="Tahoma"/>
          <w:bCs/>
          <w:sz w:val="21"/>
          <w:szCs w:val="21"/>
          <w:lang w:val="en-US"/>
        </w:rPr>
        <w:t>Nurhema, S.Ag., M.Ag.</w:t>
      </w:r>
      <w:r w:rsidR="00926EB7" w:rsidRPr="00952720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Payakumbuh)</w:t>
      </w:r>
    </w:p>
    <w:p w14:paraId="7D353FE7" w14:textId="2B056EA1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Muhammad Rais, S.Ag., M.S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Sawahlunto)</w:t>
      </w:r>
    </w:p>
    <w:p w14:paraId="3F39778C" w14:textId="105F018F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Zakiyah Ulya, S.H.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Padang Panjang)</w:t>
      </w:r>
    </w:p>
    <w:p w14:paraId="7D0133D3" w14:textId="6D640070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Haris Luthfi, S.H.I., M.A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Muara Labuh)</w:t>
      </w:r>
    </w:p>
    <w:p w14:paraId="509B4902" w14:textId="1D51CD9D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lastRenderedPageBreak/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Azizah Ali, S.H.I., M.H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Sijunjung)</w:t>
      </w:r>
    </w:p>
    <w:p w14:paraId="0474A80C" w14:textId="36FBE042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>M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Syaifudin Amin, S.H.I., M.H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Lubuk Sikaping)</w:t>
      </w:r>
    </w:p>
    <w:p w14:paraId="13D794DF" w14:textId="1B02B3FB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Rinaldi. M, S.H.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Talu) </w:t>
      </w:r>
    </w:p>
    <w:p w14:paraId="54AC1A22" w14:textId="7823288B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arda Aristo, S.H.I., M.H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Maninjau)</w:t>
      </w:r>
    </w:p>
    <w:p w14:paraId="5929EC7E" w14:textId="44E52DB7" w:rsidR="00BF2312" w:rsidRPr="0007571B" w:rsidRDefault="00BF2312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>M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Sholahuddin, S.H.I., M.H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Lubuk Basung)</w:t>
      </w:r>
    </w:p>
    <w:p w14:paraId="702146F8" w14:textId="7EB8CB5A" w:rsidR="00922B9E" w:rsidRDefault="00BF2312" w:rsidP="00952720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M. Rifai, S.H.I., M.H.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Pulau Punjung)</w:t>
      </w:r>
    </w:p>
    <w:p w14:paraId="4C577717" w14:textId="77777777" w:rsidR="00922B9E" w:rsidRDefault="00922B9E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H. Rahmad Mulyadi, A.Md.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ariaman)</w:t>
      </w:r>
    </w:p>
    <w:p w14:paraId="645EEB97" w14:textId="77777777" w:rsidR="00922B9E" w:rsidRDefault="00922B9E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Suherman, S.H., M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Muara Labuh)</w:t>
      </w:r>
    </w:p>
    <w:p w14:paraId="3B5D814B" w14:textId="77777777" w:rsidR="00CE081B" w:rsidRDefault="00922B9E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E081B" w:rsidRPr="00CE081B">
        <w:rPr>
          <w:rFonts w:ascii="Bookman Old Style" w:hAnsi="Bookman Old Style" w:cs="Tahoma"/>
          <w:bCs/>
          <w:sz w:val="21"/>
          <w:szCs w:val="21"/>
          <w:lang w:val="en-US"/>
        </w:rPr>
        <w:t>Jacki Efrizon, S.H.</w:t>
      </w:r>
      <w:r w:rsidR="00CE081B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ainan)</w:t>
      </w:r>
    </w:p>
    <w:p w14:paraId="4A16BE25" w14:textId="77777777" w:rsidR="00CE081B" w:rsidRDefault="00CE081B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CE081B">
        <w:rPr>
          <w:rFonts w:ascii="Bookman Old Style" w:hAnsi="Bookman Old Style" w:cs="Tahoma"/>
          <w:bCs/>
          <w:sz w:val="21"/>
          <w:szCs w:val="21"/>
          <w:lang w:val="en-US"/>
        </w:rPr>
        <w:t>Muhamad Imran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Talu)</w:t>
      </w:r>
    </w:p>
    <w:p w14:paraId="062B5373" w14:textId="77777777" w:rsidR="00CE081B" w:rsidRDefault="00CE081B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CE081B">
        <w:rPr>
          <w:rFonts w:ascii="Bookman Old Style" w:hAnsi="Bookman Old Style" w:cs="Tahoma"/>
          <w:bCs/>
          <w:sz w:val="21"/>
          <w:szCs w:val="21"/>
          <w:lang w:val="en-US"/>
        </w:rPr>
        <w:t>Afkar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Maninjau)</w:t>
      </w:r>
    </w:p>
    <w:p w14:paraId="0170B602" w14:textId="77777777" w:rsidR="001F7278" w:rsidRDefault="00CE081B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Helmy Ahmad, S.H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Lubk Basung)</w:t>
      </w:r>
    </w:p>
    <w:p w14:paraId="30D20592" w14:textId="77777777" w:rsidR="001F7278" w:rsidRDefault="001F7278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Fauzi, </w:t>
      </w:r>
      <w:proofErr w:type="gramStart"/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S.Ag</w:t>
      </w:r>
      <w:proofErr w:type="gram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ulau Punjung)</w:t>
      </w:r>
    </w:p>
    <w:p w14:paraId="7EF4EF3D" w14:textId="77777777" w:rsidR="001F7278" w:rsidRDefault="001F7278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Suhenri, S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Batusangkar)</w:t>
      </w:r>
    </w:p>
    <w:p w14:paraId="64417A7C" w14:textId="77777777" w:rsidR="001F7278" w:rsidRDefault="001F7278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Icang Wahyudin, S.Ag.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Bukittinggi)</w:t>
      </w:r>
    </w:p>
    <w:p w14:paraId="70499383" w14:textId="3865083A" w:rsidR="00F22A3D" w:rsidRPr="0007571B" w:rsidRDefault="001F7278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22A3D" w:rsidRPr="0007571B">
        <w:rPr>
          <w:rFonts w:ascii="Bookman Old Style" w:hAnsi="Bookman Old Style" w:cs="Tahoma"/>
          <w:bCs/>
          <w:sz w:val="21"/>
          <w:szCs w:val="21"/>
          <w:lang w:val="en-US"/>
        </w:rPr>
        <w:t>H. Kutung Saraini, S.Ag.</w:t>
      </w:r>
    </w:p>
    <w:p w14:paraId="693A2867" w14:textId="7FE787F2" w:rsidR="00F22A3D" w:rsidRDefault="00F22A3D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Elvi Yunita, S.H., M.H.</w:t>
      </w:r>
    </w:p>
    <w:p w14:paraId="146CFFA1" w14:textId="6D78CA82" w:rsidR="00560FED" w:rsidRPr="00560FED" w:rsidRDefault="00560FED" w:rsidP="00560FE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Cut Chairunnisa, S.H. (PA Padang)</w:t>
      </w:r>
    </w:p>
    <w:p w14:paraId="705755C8" w14:textId="73F09821" w:rsidR="00F22A3D" w:rsidRPr="0007571B" w:rsidRDefault="00F22A3D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Listya Rahma, S.H.</w:t>
      </w:r>
    </w:p>
    <w:p w14:paraId="70091270" w14:textId="55D2AD01" w:rsidR="00F22A3D" w:rsidRPr="0007571B" w:rsidRDefault="00F22A3D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Mursyidah, S.AP.</w:t>
      </w:r>
    </w:p>
    <w:p w14:paraId="0E43DDC7" w14:textId="77777777" w:rsidR="00F07B21" w:rsidRPr="0007571B" w:rsidRDefault="00F07B21" w:rsidP="00F22A3D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1424299E" w14:textId="0C415790" w:rsidR="00386F47" w:rsidRPr="0007571B" w:rsidRDefault="00386F47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Konsumsi</w:t>
      </w:r>
      <w:r w:rsidR="00072D87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Anjangsana</w:t>
      </w:r>
      <w:r w:rsidR="003F0A54">
        <w:rPr>
          <w:rFonts w:ascii="Bookman Old Style" w:hAnsi="Bookman Old Style" w:cs="Tahoma"/>
          <w:bCs/>
          <w:sz w:val="21"/>
          <w:szCs w:val="21"/>
          <w:lang w:val="en-US"/>
        </w:rPr>
        <w:t>/Ziarah</w:t>
      </w:r>
    </w:p>
    <w:p w14:paraId="2DC54F1C" w14:textId="7409256B" w:rsidR="00B864A3" w:rsidRPr="0007571B" w:rsidRDefault="00B864A3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F22A3D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F3699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Bahrul Amzah, M.H.</w:t>
      </w:r>
    </w:p>
    <w:p w14:paraId="7928225C" w14:textId="77777777" w:rsidR="00CF3699" w:rsidRDefault="00B864A3" w:rsidP="00CF3699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F3699">
        <w:rPr>
          <w:rFonts w:ascii="Bookman Old Style" w:hAnsi="Bookman Old Style" w:cs="Tahoma"/>
          <w:bCs/>
          <w:sz w:val="21"/>
          <w:szCs w:val="21"/>
          <w:lang w:val="en-US"/>
        </w:rPr>
        <w:t>DYK PTA Padang</w:t>
      </w:r>
    </w:p>
    <w:p w14:paraId="0F7C324C" w14:textId="68B8BAA8" w:rsidR="00CF3699" w:rsidRDefault="00CF3699" w:rsidP="00CF3699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Hj. Alifah, S.H.</w:t>
      </w:r>
    </w:p>
    <w:p w14:paraId="7646CC2B" w14:textId="2D3D5F73" w:rsidR="00471767" w:rsidRPr="0007571B" w:rsidRDefault="00CF3699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71767" w:rsidRPr="0007571B">
        <w:rPr>
          <w:rFonts w:ascii="Bookman Old Style" w:hAnsi="Bookman Old Style" w:cs="Tahoma"/>
          <w:bCs/>
          <w:sz w:val="21"/>
          <w:szCs w:val="21"/>
          <w:lang w:val="en-US"/>
        </w:rPr>
        <w:t>Rika Hidayati, S.Ag., M.H.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Tanjung Pati)</w:t>
      </w:r>
    </w:p>
    <w:p w14:paraId="3E7480FB" w14:textId="2B947026" w:rsidR="0045424C" w:rsidRPr="0007571B" w:rsidRDefault="00471767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Dr. Martina Lofa, S.H.I., M.H.I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>. (Ketua PA Koto Baru)</w:t>
      </w:r>
    </w:p>
    <w:p w14:paraId="566087FA" w14:textId="634899E4" w:rsidR="005667B3" w:rsidRDefault="0045424C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Sri Fortuna Dewi, S.Ag., M.H.</w:t>
      </w:r>
      <w:r w:rsidR="00766B8F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Painan)</w:t>
      </w:r>
    </w:p>
    <w:p w14:paraId="73449F0F" w14:textId="5CC854AD" w:rsidR="0007571B" w:rsidRDefault="0007571B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riefarahmy, S.H.I., M.A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Pariaman)</w:t>
      </w:r>
    </w:p>
    <w:p w14:paraId="0C65673D" w14:textId="68CC87A9" w:rsidR="0007571B" w:rsidRPr="0007571B" w:rsidRDefault="0007571B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Rina Eka Fatma, S.H.I., M.Ag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Batusangkar)</w:t>
      </w:r>
    </w:p>
    <w:p w14:paraId="1979D52A" w14:textId="77777777" w:rsidR="00CE081B" w:rsidRDefault="005667B3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E081B" w:rsidRPr="00CE081B">
        <w:rPr>
          <w:rFonts w:ascii="Bookman Old Style" w:hAnsi="Bookman Old Style" w:cs="Tahoma"/>
          <w:bCs/>
          <w:sz w:val="21"/>
          <w:szCs w:val="21"/>
          <w:lang w:val="en-US"/>
        </w:rPr>
        <w:t>Dra. Nila Novita, S.H.</w:t>
      </w:r>
      <w:r w:rsidR="00CE081B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Kotobaru)</w:t>
      </w:r>
    </w:p>
    <w:p w14:paraId="0CDAA72E" w14:textId="77777777" w:rsidR="001F7278" w:rsidRDefault="00CE081B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Nurmia Locana, </w:t>
      </w:r>
      <w:proofErr w:type="gramStart"/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Payakumbuh)</w:t>
      </w:r>
    </w:p>
    <w:p w14:paraId="6371891E" w14:textId="77777777" w:rsidR="001F7278" w:rsidRDefault="001F7278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Nurlaila, S.E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Padang Panjang)</w:t>
      </w:r>
    </w:p>
    <w:p w14:paraId="16D093A4" w14:textId="77777777" w:rsidR="001F7278" w:rsidRDefault="001F7278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Darnialis, S.Ag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Muara Labuh)</w:t>
      </w:r>
    </w:p>
    <w:p w14:paraId="3AC17907" w14:textId="562C3633" w:rsidR="00CF3699" w:rsidRDefault="001F7278" w:rsidP="00CF3699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C002F" w:rsidRPr="001C002F">
        <w:rPr>
          <w:rFonts w:ascii="Bookman Old Style" w:hAnsi="Bookman Old Style" w:cs="Tahoma"/>
          <w:bCs/>
          <w:sz w:val="21"/>
          <w:szCs w:val="21"/>
          <w:lang w:val="en-US"/>
        </w:rPr>
        <w:t>Nurmatias, S.Ag.</w:t>
      </w:r>
      <w:r w:rsidR="001C002F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Talu)</w:t>
      </w:r>
    </w:p>
    <w:p w14:paraId="30D2F6A5" w14:textId="0A0E0253" w:rsidR="00B864A3" w:rsidRPr="0007571B" w:rsidRDefault="001C002F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864A3" w:rsidRPr="0007571B">
        <w:rPr>
          <w:rFonts w:ascii="Bookman Old Style" w:hAnsi="Bookman Old Style" w:cs="Tahoma"/>
          <w:bCs/>
          <w:sz w:val="21"/>
          <w:szCs w:val="21"/>
          <w:lang w:val="en-US"/>
        </w:rPr>
        <w:t>Nora Oktavia, S.H.</w:t>
      </w:r>
    </w:p>
    <w:p w14:paraId="4F31E4BB" w14:textId="3ED83C2F" w:rsidR="00B864A3" w:rsidRPr="0007571B" w:rsidRDefault="00B864A3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Nelly Oktavia, S.H.</w:t>
      </w:r>
    </w:p>
    <w:p w14:paraId="08899A83" w14:textId="69EFA920" w:rsidR="00B864A3" w:rsidRPr="0007571B" w:rsidRDefault="00B864A3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Elsa Rusdiana, S.E.</w:t>
      </w:r>
    </w:p>
    <w:p w14:paraId="0CE75B87" w14:textId="27A718F9" w:rsidR="00BF2312" w:rsidRPr="0007571B" w:rsidRDefault="00B864A3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Ade Irma Handayani</w:t>
      </w:r>
    </w:p>
    <w:p w14:paraId="7908B607" w14:textId="77777777" w:rsidR="00F07B21" w:rsidRPr="0007571B" w:rsidRDefault="00F07B21" w:rsidP="00B864A3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33767443" w14:textId="563C7AF4" w:rsidR="00386F47" w:rsidRPr="0007571B" w:rsidRDefault="00386F47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471767" w:rsidRPr="0007571B">
        <w:rPr>
          <w:rFonts w:ascii="Bookman Old Style" w:hAnsi="Bookman Old Style" w:cs="Tahoma"/>
          <w:bCs/>
          <w:sz w:val="21"/>
          <w:szCs w:val="21"/>
          <w:lang w:val="en-US"/>
        </w:rPr>
        <w:t>Publikasi/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Dokumentasi</w:t>
      </w:r>
    </w:p>
    <w:p w14:paraId="1C84920E" w14:textId="6812854D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22A3D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H. Abdul Jabar, M.H.</w:t>
      </w:r>
    </w:p>
    <w:p w14:paraId="2724C1F7" w14:textId="77777777" w:rsidR="0007571B" w:rsidRDefault="00B864A3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7571B" w:rsidRPr="0007571B">
        <w:rPr>
          <w:rFonts w:ascii="Bookman Old Style" w:hAnsi="Bookman Old Style" w:cs="Tahoma"/>
          <w:bCs/>
          <w:sz w:val="21"/>
          <w:szCs w:val="21"/>
          <w:lang w:val="en-US"/>
        </w:rPr>
        <w:t>Afrizal, S.Ag., M.Ag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Padang)</w:t>
      </w:r>
    </w:p>
    <w:p w14:paraId="37E3C574" w14:textId="5809808F" w:rsidR="001712D4" w:rsidRPr="0007571B" w:rsidRDefault="0007571B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Firdaus, S.H.I., M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Bukittinggi) </w:t>
      </w:r>
    </w:p>
    <w:p w14:paraId="500AC692" w14:textId="1E702FEA" w:rsidR="005A3BE8" w:rsidRDefault="001712D4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lastRenderedPageBreak/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A3BE8" w:rsidRPr="005A3BE8">
        <w:rPr>
          <w:rFonts w:ascii="Bookman Old Style" w:hAnsi="Bookman Old Style" w:cs="Tahoma"/>
          <w:bCs/>
          <w:sz w:val="21"/>
          <w:szCs w:val="21"/>
          <w:lang w:val="en-US"/>
        </w:rPr>
        <w:t>Ridho Afrianedy, S.H.I., LC., M.H.</w:t>
      </w:r>
      <w:r w:rsidR="005A3BE8"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Sijunjung)</w:t>
      </w:r>
    </w:p>
    <w:p w14:paraId="70FA9D61" w14:textId="77777777" w:rsidR="00922B9E" w:rsidRDefault="005A3BE8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22B9E" w:rsidRPr="00922B9E">
        <w:rPr>
          <w:rFonts w:ascii="Bookman Old Style" w:hAnsi="Bookman Old Style" w:cs="Tahoma"/>
          <w:bCs/>
          <w:sz w:val="21"/>
          <w:szCs w:val="21"/>
          <w:lang w:val="en-US"/>
        </w:rPr>
        <w:t>Bustami, S.H., M.A.</w:t>
      </w:r>
      <w:r w:rsidR="00922B9E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Lubuk Sikaping)</w:t>
      </w:r>
    </w:p>
    <w:p w14:paraId="4DFD9759" w14:textId="77777777" w:rsidR="00922B9E" w:rsidRDefault="00922B9E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Fahmi S.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Sawahlunto)</w:t>
      </w:r>
    </w:p>
    <w:p w14:paraId="07FCB712" w14:textId="77777777" w:rsidR="00922B9E" w:rsidRDefault="00922B9E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Drs. Nurfadhil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Solok)</w:t>
      </w:r>
    </w:p>
    <w:p w14:paraId="0AB16341" w14:textId="77777777" w:rsidR="001F7278" w:rsidRDefault="00922B9E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Alisman, S.Ag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Padang)</w:t>
      </w:r>
    </w:p>
    <w:p w14:paraId="6095F3DC" w14:textId="77777777" w:rsidR="001C002F" w:rsidRDefault="001F7278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C002F" w:rsidRPr="001C002F">
        <w:rPr>
          <w:rFonts w:ascii="Bookman Old Style" w:hAnsi="Bookman Old Style" w:cs="Tahoma"/>
          <w:bCs/>
          <w:sz w:val="21"/>
          <w:szCs w:val="21"/>
          <w:lang w:val="en-US"/>
        </w:rPr>
        <w:t>Drs. Yultra Yunaidi</w:t>
      </w:r>
      <w:r w:rsidR="001C002F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Maninjau)</w:t>
      </w:r>
    </w:p>
    <w:p w14:paraId="12B1F592" w14:textId="77777777" w:rsidR="001C002F" w:rsidRDefault="001C002F" w:rsidP="00123C1B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C002F">
        <w:rPr>
          <w:rFonts w:ascii="Bookman Old Style" w:hAnsi="Bookman Old Style" w:cs="Tahoma"/>
          <w:bCs/>
          <w:sz w:val="21"/>
          <w:szCs w:val="21"/>
          <w:lang w:val="en-US"/>
        </w:rPr>
        <w:t>Yadria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Lubuk Basung)</w:t>
      </w:r>
    </w:p>
    <w:p w14:paraId="454961DB" w14:textId="460C4B4E" w:rsidR="00B864A3" w:rsidRPr="0007571B" w:rsidRDefault="001C002F" w:rsidP="0007661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C002F">
        <w:rPr>
          <w:rFonts w:ascii="Bookman Old Style" w:hAnsi="Bookman Old Style" w:cs="Tahoma"/>
          <w:bCs/>
          <w:sz w:val="21"/>
          <w:szCs w:val="21"/>
          <w:lang w:val="en-US"/>
        </w:rPr>
        <w:t xml:space="preserve">David Chandra, </w:t>
      </w:r>
      <w:proofErr w:type="gramStart"/>
      <w:r w:rsidRPr="001C002F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1C002F">
        <w:rPr>
          <w:rFonts w:ascii="Bookman Old Style" w:hAnsi="Bookman Old Style" w:cs="Tahoma"/>
          <w:bCs/>
          <w:sz w:val="21"/>
          <w:szCs w:val="21"/>
          <w:lang w:val="en-US"/>
        </w:rPr>
        <w:t>., M.Kom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s PA Pulau Punjung)</w:t>
      </w:r>
    </w:p>
    <w:p w14:paraId="162102E6" w14:textId="77777777" w:rsidR="00F07B21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07B21" w:rsidRPr="0007571B">
        <w:rPr>
          <w:rFonts w:ascii="Bookman Old Style" w:hAnsi="Bookman Old Style" w:cs="Tahoma"/>
          <w:bCs/>
          <w:sz w:val="21"/>
          <w:szCs w:val="21"/>
          <w:lang w:val="en-US"/>
        </w:rPr>
        <w:t>Masfadhlul Karmi, S.A.P.</w:t>
      </w:r>
    </w:p>
    <w:p w14:paraId="169F7FCB" w14:textId="3AE29F75" w:rsidR="00B864A3" w:rsidRPr="0007571B" w:rsidRDefault="00F07B21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864A3" w:rsidRPr="0007571B">
        <w:rPr>
          <w:rFonts w:ascii="Bookman Old Style" w:hAnsi="Bookman Old Style" w:cs="Tahoma"/>
          <w:bCs/>
          <w:sz w:val="21"/>
          <w:szCs w:val="21"/>
          <w:lang w:val="en-US"/>
        </w:rPr>
        <w:t>Muhammad Andi Purwanto, A.Md.T.</w:t>
      </w:r>
    </w:p>
    <w:p w14:paraId="1A209B8A" w14:textId="26C715EE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6AE42AAF" w14:textId="0A504081" w:rsidR="00826FFF" w:rsidRPr="0007571B" w:rsidRDefault="00826FFF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Lomba Karya Ilmiah</w:t>
      </w:r>
    </w:p>
    <w:p w14:paraId="43C74B1D" w14:textId="6C523B9E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667B3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H. Syafri Amrul, M.H.I.</w:t>
      </w:r>
    </w:p>
    <w:p w14:paraId="4EC18F57" w14:textId="5ADCBECE" w:rsidR="00017EDE" w:rsidRPr="00017EDE" w:rsidRDefault="00B864A3" w:rsidP="00017ED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17EDE" w:rsidRPr="0007571B">
        <w:rPr>
          <w:rFonts w:ascii="Bookman Old Style" w:hAnsi="Bookman Old Style" w:cs="Tahoma"/>
          <w:bCs/>
          <w:sz w:val="21"/>
          <w:szCs w:val="21"/>
          <w:lang w:val="en-US"/>
        </w:rPr>
        <w:t>H. Fahmi R., S.Ag., M.H.I.</w:t>
      </w:r>
      <w:r w:rsidR="00017EDE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Bukittinggi)</w:t>
      </w:r>
    </w:p>
    <w:p w14:paraId="13B4724E" w14:textId="39BAD9F7" w:rsidR="00766B8F" w:rsidRPr="00017EDE" w:rsidRDefault="00017EDE" w:rsidP="00017ED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Dr. Yengkie Hirawan, S.Ag., M.Ag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Batusangkar)</w:t>
      </w:r>
    </w:p>
    <w:p w14:paraId="51F3BF12" w14:textId="3AA9E341" w:rsidR="00B864A3" w:rsidRPr="0007571B" w:rsidRDefault="00766B8F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864A3" w:rsidRPr="0007571B">
        <w:rPr>
          <w:rFonts w:ascii="Bookman Old Style" w:hAnsi="Bookman Old Style" w:cs="Tahoma"/>
          <w:bCs/>
          <w:sz w:val="21"/>
          <w:szCs w:val="21"/>
          <w:lang w:val="en-US"/>
        </w:rPr>
        <w:t>H. Masdi, S.H.</w:t>
      </w:r>
    </w:p>
    <w:p w14:paraId="735B8FA7" w14:textId="71C62E93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ra. Syuryati</w:t>
      </w:r>
    </w:p>
    <w:p w14:paraId="5AF5AC72" w14:textId="47BEB2E0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Aidil Akbar, S.E.</w:t>
      </w:r>
    </w:p>
    <w:p w14:paraId="79E11FC7" w14:textId="7CCBC539" w:rsidR="0045424C" w:rsidRPr="0007571B" w:rsidRDefault="0045424C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4365A131" w14:textId="0DBCA27B" w:rsidR="00B864A3" w:rsidRPr="0007571B" w:rsidRDefault="00532ED8" w:rsidP="00B864A3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Lomba</w:t>
      </w:r>
      <w:r w:rsidR="00386F47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Olahraga</w:t>
      </w:r>
    </w:p>
    <w:p w14:paraId="063DB76A" w14:textId="5CEA1F81" w:rsidR="00B864A3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r. Drs. H. Abdul Hadi, M.H.I.</w:t>
      </w:r>
    </w:p>
    <w:p w14:paraId="463964D7" w14:textId="5097C576" w:rsidR="00952720" w:rsidRPr="00952720" w:rsidRDefault="00B864A3" w:rsidP="00952720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52720" w:rsidRPr="00952720">
        <w:rPr>
          <w:rFonts w:ascii="Bookman Old Style" w:hAnsi="Bookman Old Style" w:cs="Tahoma"/>
          <w:bCs/>
          <w:sz w:val="21"/>
          <w:szCs w:val="21"/>
          <w:lang w:val="en-US"/>
        </w:rPr>
        <w:t>Anneka Yosihilma, S.H., M.H. (Ketua PA Pariaman)</w:t>
      </w:r>
    </w:p>
    <w:p w14:paraId="19C0B5F1" w14:textId="46E60CE6" w:rsidR="00766B8F" w:rsidRDefault="00952720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F2312" w:rsidRPr="0007571B">
        <w:rPr>
          <w:rFonts w:ascii="Bookman Old Style" w:hAnsi="Bookman Old Style" w:cs="Tahoma"/>
          <w:bCs/>
          <w:sz w:val="21"/>
          <w:szCs w:val="21"/>
          <w:lang w:val="en-US"/>
        </w:rPr>
        <w:t>Zulkifli Firdaus, S.H.I.</w:t>
      </w:r>
      <w:r w:rsid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(Ketua PA Solok)</w:t>
      </w:r>
    </w:p>
    <w:p w14:paraId="1EBF2DF1" w14:textId="005DDE15" w:rsidR="00952720" w:rsidRPr="0007571B" w:rsidRDefault="00952720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52720">
        <w:rPr>
          <w:rFonts w:ascii="Bookman Old Style" w:hAnsi="Bookman Old Style" w:cs="Tahoma"/>
          <w:bCs/>
          <w:sz w:val="21"/>
          <w:szCs w:val="21"/>
          <w:lang w:val="en-US"/>
        </w:rPr>
        <w:t>Taufik, S.H.I., M.A. (Waka PA Payakumbuh)</w:t>
      </w:r>
    </w:p>
    <w:p w14:paraId="3FB2C84C" w14:textId="77777777" w:rsidR="005A3BE8" w:rsidRDefault="00766B8F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A3BE8" w:rsidRPr="005A3BE8">
        <w:rPr>
          <w:rFonts w:ascii="Bookman Old Style" w:hAnsi="Bookman Old Style" w:cs="Tahoma"/>
          <w:bCs/>
          <w:sz w:val="21"/>
          <w:szCs w:val="21"/>
          <w:lang w:val="en-US"/>
        </w:rPr>
        <w:t>Syahrullah, S.H.I., M.H.</w:t>
      </w:r>
      <w:r w:rsidR="005A3BE8"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Muara Labuh)</w:t>
      </w:r>
    </w:p>
    <w:p w14:paraId="4FF9B6BC" w14:textId="77777777" w:rsidR="005A3BE8" w:rsidRDefault="005A3BE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5A3BE8">
        <w:rPr>
          <w:rFonts w:ascii="Bookman Old Style" w:hAnsi="Bookman Old Style" w:cs="Tahoma"/>
          <w:bCs/>
          <w:sz w:val="21"/>
          <w:szCs w:val="21"/>
          <w:lang w:val="en-US"/>
        </w:rPr>
        <w:t>Milda Sukmawati, S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Maninjau)</w:t>
      </w:r>
    </w:p>
    <w:p w14:paraId="358E3CC6" w14:textId="77777777" w:rsidR="005A3BE8" w:rsidRDefault="005A3BE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5A3BE8">
        <w:rPr>
          <w:rFonts w:ascii="Bookman Old Style" w:hAnsi="Bookman Old Style" w:cs="Tahoma"/>
          <w:bCs/>
          <w:sz w:val="21"/>
          <w:szCs w:val="21"/>
          <w:lang w:val="en-US"/>
        </w:rPr>
        <w:t>Alfiza, S.H.I., M.A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Tanjung Pati)</w:t>
      </w:r>
    </w:p>
    <w:p w14:paraId="20D9CE94" w14:textId="77777777" w:rsidR="005A3BE8" w:rsidRDefault="005A3BE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5A3BE8">
        <w:rPr>
          <w:rFonts w:ascii="Bookman Old Style" w:hAnsi="Bookman Old Style" w:cs="Tahoma"/>
          <w:bCs/>
          <w:sz w:val="21"/>
          <w:szCs w:val="21"/>
          <w:lang w:val="en-US"/>
        </w:rPr>
        <w:t>Osvia Zurina, S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Lubuk Basung)</w:t>
      </w:r>
    </w:p>
    <w:p w14:paraId="47358ADA" w14:textId="77777777" w:rsidR="005A3BE8" w:rsidRDefault="005A3BE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5A3BE8">
        <w:rPr>
          <w:rFonts w:ascii="Bookman Old Style" w:hAnsi="Bookman Old Style" w:cs="Tahoma"/>
          <w:bCs/>
          <w:sz w:val="21"/>
          <w:szCs w:val="21"/>
          <w:lang w:val="en-US"/>
        </w:rPr>
        <w:t>Dyna Mardiah A., S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Waka PA Sawahlunto)</w:t>
      </w:r>
    </w:p>
    <w:p w14:paraId="08576B61" w14:textId="3C54E494" w:rsidR="00017EDE" w:rsidRDefault="00017EDE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17EDE">
        <w:rPr>
          <w:rFonts w:ascii="Bookman Old Style" w:hAnsi="Bookman Old Style" w:cs="Tahoma"/>
          <w:bCs/>
          <w:sz w:val="21"/>
          <w:szCs w:val="21"/>
          <w:lang w:val="en-US"/>
        </w:rPr>
        <w:t>Drs. Asril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Hakim PA Batusangkar)</w:t>
      </w:r>
    </w:p>
    <w:p w14:paraId="0C63CE71" w14:textId="77777777" w:rsidR="00922B9E" w:rsidRDefault="005A3BE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22B9E" w:rsidRPr="00922B9E">
        <w:rPr>
          <w:rFonts w:ascii="Bookman Old Style" w:hAnsi="Bookman Old Style" w:cs="Tahoma"/>
          <w:bCs/>
          <w:sz w:val="21"/>
          <w:szCs w:val="21"/>
          <w:lang w:val="en-US"/>
        </w:rPr>
        <w:t>Devi Nofianto, S.H.</w:t>
      </w:r>
      <w:r w:rsidR="00922B9E"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Padang Panjang)</w:t>
      </w:r>
    </w:p>
    <w:p w14:paraId="10E966DD" w14:textId="77777777" w:rsidR="00922B9E" w:rsidRDefault="00922B9E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22B9E">
        <w:rPr>
          <w:rFonts w:ascii="Bookman Old Style" w:hAnsi="Bookman Old Style" w:cs="Tahoma"/>
          <w:bCs/>
          <w:sz w:val="21"/>
          <w:szCs w:val="21"/>
          <w:lang w:val="en-US"/>
        </w:rPr>
        <w:t>Erathoni Agung Saripraja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Panitera PA Sijunjung)</w:t>
      </w:r>
    </w:p>
    <w:p w14:paraId="03543878" w14:textId="051A6EBE" w:rsidR="00952720" w:rsidRDefault="00952720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52720">
        <w:rPr>
          <w:rFonts w:ascii="Bookman Old Style" w:hAnsi="Bookman Old Style" w:cs="Tahoma"/>
          <w:bCs/>
          <w:sz w:val="21"/>
          <w:szCs w:val="21"/>
          <w:lang w:val="en-US"/>
        </w:rPr>
        <w:t>Yosmedi, S.H. (Panitera PA Tanjung Pati)</w:t>
      </w:r>
    </w:p>
    <w:p w14:paraId="5E28EC35" w14:textId="77777777" w:rsidR="001F7278" w:rsidRDefault="00922B9E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Zulfadhli, S.H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Tanjung Pati)</w:t>
      </w:r>
    </w:p>
    <w:p w14:paraId="388D04DE" w14:textId="77777777" w:rsidR="001F7278" w:rsidRDefault="001F727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Oga Pertissa, S.E., M.M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Painan)</w:t>
      </w:r>
    </w:p>
    <w:p w14:paraId="057D2395" w14:textId="77777777" w:rsidR="001F7278" w:rsidRDefault="001F727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1F7278">
        <w:rPr>
          <w:rFonts w:ascii="Bookman Old Style" w:hAnsi="Bookman Old Style" w:cs="Tahoma"/>
          <w:bCs/>
          <w:sz w:val="21"/>
          <w:szCs w:val="21"/>
          <w:lang w:val="en-US"/>
        </w:rPr>
        <w:t>Rahmel Fitri, S.E, S.H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Solok)</w:t>
      </w:r>
    </w:p>
    <w:p w14:paraId="6407D92E" w14:textId="7A273BA6" w:rsidR="00123C1B" w:rsidRPr="0007571B" w:rsidRDefault="001F7278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23C1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H. Damris, S.H. </w:t>
      </w:r>
    </w:p>
    <w:p w14:paraId="37EBBEC6" w14:textId="77777777" w:rsidR="00123C1B" w:rsidRPr="0007571B" w:rsidRDefault="00123C1B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Drs. Syaiful Ashar, S.H. </w:t>
      </w:r>
    </w:p>
    <w:p w14:paraId="28657B32" w14:textId="77777777" w:rsidR="00123C1B" w:rsidRPr="0007571B" w:rsidRDefault="00123C1B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Drs. Daryamurni </w:t>
      </w:r>
    </w:p>
    <w:p w14:paraId="1CC77753" w14:textId="71510F97" w:rsidR="00B864A3" w:rsidRPr="0007571B" w:rsidRDefault="00123C1B" w:rsidP="00A925E4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Enjer Sades, S.H.</w:t>
      </w:r>
    </w:p>
    <w:p w14:paraId="3C5999EA" w14:textId="77777777" w:rsidR="00123C1B" w:rsidRPr="0007571B" w:rsidRDefault="00B864A3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23C1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Arya Jaya Shentika, S.H. </w:t>
      </w:r>
    </w:p>
    <w:p w14:paraId="22733C8F" w14:textId="77777777" w:rsidR="00123C1B" w:rsidRPr="0007571B" w:rsidRDefault="00123C1B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Fitrya Rafani, </w:t>
      </w:r>
      <w:proofErr w:type="gramStart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</w:p>
    <w:p w14:paraId="007349ED" w14:textId="77777777" w:rsidR="00123C1B" w:rsidRPr="0007571B" w:rsidRDefault="00123C1B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Novia Mayasari, S.E. </w:t>
      </w:r>
    </w:p>
    <w:p w14:paraId="77BF74BA" w14:textId="15AB1BA7" w:rsidR="00123C1B" w:rsidRPr="0007571B" w:rsidRDefault="00123C1B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Yova Nelindy, A.Md.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24429915" w14:textId="521790B2" w:rsidR="005667B3" w:rsidRPr="0007571B" w:rsidRDefault="00123C1B" w:rsidP="0007661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lastRenderedPageBreak/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864A3" w:rsidRPr="0007571B">
        <w:rPr>
          <w:rFonts w:ascii="Bookman Old Style" w:hAnsi="Bookman Old Style" w:cs="Tahoma"/>
          <w:bCs/>
          <w:sz w:val="21"/>
          <w:szCs w:val="21"/>
          <w:lang w:val="en-US"/>
        </w:rPr>
        <w:t>Efri Sukma</w:t>
      </w:r>
    </w:p>
    <w:p w14:paraId="76B82D1E" w14:textId="0B97E1B0" w:rsidR="0045424C" w:rsidRPr="0007571B" w:rsidRDefault="0045424C" w:rsidP="00096BDC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Rinaldi Orlando, A.Md.A.B.</w:t>
      </w:r>
    </w:p>
    <w:p w14:paraId="7119FF76" w14:textId="77777777" w:rsidR="0045424C" w:rsidRPr="0007571B" w:rsidRDefault="0045424C" w:rsidP="00B864A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6254B36F" w14:textId="0D4979C4" w:rsidR="005667B3" w:rsidRPr="0007571B" w:rsidRDefault="00386F47" w:rsidP="00386F47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5667B3" w:rsidRPr="0007571B">
        <w:rPr>
          <w:rFonts w:ascii="Bookman Old Style" w:hAnsi="Bookman Old Style" w:cs="Tahoma"/>
          <w:bCs/>
          <w:sz w:val="21"/>
          <w:szCs w:val="21"/>
          <w:lang w:val="en-US"/>
        </w:rPr>
        <w:t>Penilaian Satker</w:t>
      </w:r>
    </w:p>
    <w:p w14:paraId="45BFB7B9" w14:textId="470031A5" w:rsidR="005667B3" w:rsidRPr="0007571B" w:rsidRDefault="005667B3" w:rsidP="005667B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71767" w:rsidRPr="0007571B">
        <w:rPr>
          <w:rFonts w:ascii="Bookman Old Style" w:hAnsi="Bookman Old Style" w:cs="Tahoma"/>
          <w:bCs/>
          <w:sz w:val="21"/>
          <w:szCs w:val="21"/>
          <w:lang w:val="en-US"/>
        </w:rPr>
        <w:t>Drs. H. Sulem Ahmad, S.H., M.A.</w:t>
      </w:r>
    </w:p>
    <w:p w14:paraId="3EFDDEE5" w14:textId="7E7597AB" w:rsidR="00A925E4" w:rsidRPr="00A925E4" w:rsidRDefault="005667B3" w:rsidP="00A925E4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A925E4" w:rsidRPr="00A925E4">
        <w:rPr>
          <w:rFonts w:ascii="Bookman Old Style" w:hAnsi="Bookman Old Style" w:cs="Tahoma"/>
          <w:bCs/>
          <w:sz w:val="21"/>
          <w:szCs w:val="21"/>
          <w:lang w:val="en-US"/>
        </w:rPr>
        <w:t xml:space="preserve">Berki Rahmat, </w:t>
      </w:r>
      <w:proofErr w:type="gramStart"/>
      <w:r w:rsidR="00A925E4" w:rsidRPr="00A925E4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A925E4" w:rsidRPr="00A925E4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788BD32B" w14:textId="7DFD2665" w:rsidR="005667B3" w:rsidRPr="0007571B" w:rsidRDefault="00A925E4" w:rsidP="00A925E4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667B3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Yasirli Amri, </w:t>
      </w:r>
      <w:proofErr w:type="gramStart"/>
      <w:r w:rsidR="005667B3" w:rsidRPr="0007571B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5667B3" w:rsidRPr="0007571B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712762D2" w14:textId="5075D422" w:rsidR="005667B3" w:rsidRPr="0007571B" w:rsidRDefault="005667B3" w:rsidP="005667B3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Ade Armawi Paypas, </w:t>
      </w:r>
      <w:proofErr w:type="gramStart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</w:p>
    <w:p w14:paraId="2826FFBD" w14:textId="58A27E36" w:rsidR="00545BCE" w:rsidRPr="0007571B" w:rsidRDefault="00471767" w:rsidP="00AF2FF4">
      <w:pPr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Winda Harza, S.H.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68BF0C6E" w14:textId="549EB255" w:rsidR="00545BCE" w:rsidRPr="0007571B" w:rsidRDefault="00545BCE" w:rsidP="00545BCE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F261AC" w:rsidRPr="0007571B">
        <w:rPr>
          <w:rFonts w:ascii="Bookman Old Style" w:hAnsi="Bookman Old Style" w:cs="Tahoma"/>
          <w:bCs/>
          <w:sz w:val="21"/>
          <w:szCs w:val="21"/>
          <w:lang w:val="en-US"/>
        </w:rPr>
        <w:t>Tamu</w:t>
      </w:r>
      <w:r w:rsidR="00F261AC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aman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39D2AD33" w14:textId="03ADB23E" w:rsidR="00545BCE" w:rsidRPr="0007571B" w:rsidRDefault="00545BCE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261AC" w:rsidRPr="0007571B">
        <w:rPr>
          <w:rFonts w:ascii="Bookman Old Style" w:hAnsi="Bookman Old Style" w:cs="Tahoma"/>
          <w:bCs/>
          <w:sz w:val="21"/>
          <w:szCs w:val="21"/>
          <w:lang w:val="en-US"/>
        </w:rPr>
        <w:t>Mukhlis, S.H.</w:t>
      </w:r>
    </w:p>
    <w:p w14:paraId="73F7132D" w14:textId="77FD50BC" w:rsidR="00F261AC" w:rsidRDefault="00632646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261AC" w:rsidRPr="00F261AC">
        <w:rPr>
          <w:rFonts w:ascii="Bookman Old Style" w:hAnsi="Bookman Old Style" w:cs="Tahoma"/>
          <w:bCs/>
          <w:sz w:val="21"/>
          <w:szCs w:val="21"/>
          <w:lang w:val="en-US"/>
        </w:rPr>
        <w:t>Muzakir, S.H.I. (Sekretaris PA Sijunjung)</w:t>
      </w:r>
    </w:p>
    <w:p w14:paraId="6E3128C2" w14:textId="00D4D76D" w:rsidR="001F7278" w:rsidRDefault="00F261AC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Fauzan Putra, </w:t>
      </w:r>
      <w:proofErr w:type="gramStart"/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1F7278" w:rsidRPr="001F727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 w:rsidR="001F7278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Koto Baru)</w:t>
      </w:r>
    </w:p>
    <w:p w14:paraId="6603E7CD" w14:textId="77777777" w:rsidR="001C002F" w:rsidRDefault="001F7278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C002F" w:rsidRPr="001C002F">
        <w:rPr>
          <w:rFonts w:ascii="Bookman Old Style" w:hAnsi="Bookman Old Style" w:cs="Tahoma"/>
          <w:bCs/>
          <w:sz w:val="21"/>
          <w:szCs w:val="21"/>
          <w:lang w:val="en-US"/>
        </w:rPr>
        <w:t>Suryarisman, S.Ag.</w:t>
      </w:r>
      <w:r w:rsidR="001C002F">
        <w:rPr>
          <w:rFonts w:ascii="Bookman Old Style" w:hAnsi="Bookman Old Style" w:cs="Tahoma"/>
          <w:bCs/>
          <w:sz w:val="21"/>
          <w:szCs w:val="21"/>
          <w:lang w:val="en-US"/>
        </w:rPr>
        <w:t xml:space="preserve"> (Sekretaris PA Lubuk Sikaping)</w:t>
      </w:r>
    </w:p>
    <w:p w14:paraId="4E5C638D" w14:textId="4ACE9733" w:rsidR="0094286D" w:rsidRPr="0007571B" w:rsidRDefault="001C002F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4286D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Asril, SS </w:t>
      </w:r>
    </w:p>
    <w:p w14:paraId="69987862" w14:textId="7DEC5F41" w:rsidR="00632646" w:rsidRPr="0007571B" w:rsidRDefault="0094286D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>Novrianto</w:t>
      </w:r>
    </w:p>
    <w:p w14:paraId="2EF3E0E3" w14:textId="10393505" w:rsidR="00632646" w:rsidRPr="0007571B" w:rsidRDefault="00632646" w:rsidP="00545BC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Randi Sahadi</w:t>
      </w:r>
    </w:p>
    <w:p w14:paraId="0BA4198F" w14:textId="23734D36" w:rsidR="0007661E" w:rsidRDefault="00632646" w:rsidP="0007661E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Delindra R.</w:t>
      </w:r>
    </w:p>
    <w:p w14:paraId="71798EDE" w14:textId="2BC7DDB6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142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G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Seksi Dana</w:t>
      </w:r>
    </w:p>
    <w:p w14:paraId="3D26DFAE" w14:textId="57A6C133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142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Koordinator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96BDC">
        <w:rPr>
          <w:rFonts w:ascii="Bookman Old Style" w:hAnsi="Bookman Old Style" w:cs="Tahoma"/>
          <w:bCs/>
          <w:sz w:val="21"/>
          <w:szCs w:val="21"/>
          <w:lang w:val="en-US"/>
        </w:rPr>
        <w:t xml:space="preserve">H.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Idris Latif, S.H</w:t>
      </w:r>
      <w:r w:rsidR="00096BDC">
        <w:rPr>
          <w:rFonts w:ascii="Bookman Old Style" w:hAnsi="Bookman Old Style" w:cs="Tahoma"/>
          <w:bCs/>
          <w:sz w:val="21"/>
          <w:szCs w:val="21"/>
          <w:lang w:val="en-US"/>
        </w:rPr>
        <w:t>, M.H.</w:t>
      </w:r>
    </w:p>
    <w:p w14:paraId="5BD6ADA7" w14:textId="5B5D36AB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142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Anggot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Seluruh Panitera PA Sewilayah PTA Padang</w:t>
      </w:r>
    </w:p>
    <w:p w14:paraId="0890431E" w14:textId="0D8E5788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142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Seluruh Sekretaris PA Sewilayah PTA Padang</w:t>
      </w:r>
    </w:p>
    <w:p w14:paraId="5B95D0E5" w14:textId="77777777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142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02C0C76F" w14:textId="010ABF96" w:rsidR="0007661E" w:rsidRDefault="0007661E" w:rsidP="0007661E">
      <w:pPr>
        <w:pStyle w:val="ListParagraph"/>
        <w:numPr>
          <w:ilvl w:val="0"/>
          <w:numId w:val="17"/>
        </w:numPr>
        <w:tabs>
          <w:tab w:val="left" w:pos="567"/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taff Sekretariat</w:t>
      </w:r>
    </w:p>
    <w:p w14:paraId="587FA2F7" w14:textId="295EE4FC" w:rsidR="0007661E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Ismail, S.H.</w:t>
      </w:r>
      <w:r w:rsidR="009355BD">
        <w:rPr>
          <w:rFonts w:ascii="Bookman Old Style" w:hAnsi="Bookman Old Style" w:cs="Tahoma"/>
          <w:bCs/>
          <w:sz w:val="21"/>
          <w:szCs w:val="21"/>
          <w:lang w:val="en-US"/>
        </w:rPr>
        <w:t>I., M.A.</w:t>
      </w:r>
    </w:p>
    <w:p w14:paraId="6D16CCE9" w14:textId="34F83C53" w:rsidR="0007661E" w:rsidRPr="007A7C67" w:rsidRDefault="0007661E" w:rsidP="007A7C67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Rifka Hidayat, S.H.</w:t>
      </w:r>
    </w:p>
    <w:p w14:paraId="3086B0F2" w14:textId="4C802317" w:rsidR="00096BDC" w:rsidRPr="00096BDC" w:rsidRDefault="0007661E" w:rsidP="00096BDC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Riccelia Junifa, S.E.</w:t>
      </w:r>
    </w:p>
    <w:p w14:paraId="3A3EF866" w14:textId="77777777" w:rsidR="00096BDC" w:rsidRPr="0007571B" w:rsidRDefault="00096BDC" w:rsidP="00096BDC">
      <w:pPr>
        <w:pStyle w:val="ListParagraph"/>
        <w:tabs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Jelsita Novi, S.H.</w:t>
      </w:r>
    </w:p>
    <w:p w14:paraId="2E809D7A" w14:textId="3BDB2F59" w:rsidR="0007661E" w:rsidRPr="0007571B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51F526EB" w14:textId="77777777" w:rsidR="00632646" w:rsidRPr="0007571B" w:rsidRDefault="00632646" w:rsidP="00632646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44E2DC10" w14:textId="77777777" w:rsidR="00632646" w:rsidRPr="0007571B" w:rsidRDefault="00632646" w:rsidP="00632646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4E2131B8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6A7D4CDD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63FA9F23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20B7EE4A" w14:textId="77777777" w:rsidR="00632646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056A16B1" w14:textId="4E961615" w:rsidR="00632646" w:rsidRPr="0007571B" w:rsidRDefault="00632646" w:rsidP="00BF2312">
      <w:pPr>
        <w:tabs>
          <w:tab w:val="left" w:pos="3240"/>
          <w:tab w:val="left" w:pos="3420"/>
          <w:tab w:val="left" w:pos="3780"/>
        </w:tabs>
        <w:spacing w:line="360" w:lineRule="auto"/>
        <w:ind w:left="567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/>
          <w:sz w:val="21"/>
          <w:szCs w:val="21"/>
        </w:rPr>
        <w:t>NIP. 195611121981031009</w:t>
      </w:r>
    </w:p>
    <w:p w14:paraId="7B29BF51" w14:textId="77777777" w:rsidR="00BF2312" w:rsidRPr="0007571B" w:rsidRDefault="00BF2312" w:rsidP="00F07B21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br w:type="page"/>
      </w:r>
    </w:p>
    <w:p w14:paraId="4149D6A7" w14:textId="1BCBF95A" w:rsidR="00F07B21" w:rsidRPr="0007571B" w:rsidRDefault="00F07B21" w:rsidP="00F07B21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lastRenderedPageBreak/>
        <w:t>LAMPIRAN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II </w:t>
      </w:r>
      <w:r w:rsidRPr="0007571B">
        <w:rPr>
          <w:rFonts w:ascii="Bookman Old Style" w:hAnsi="Bookman Old Style"/>
          <w:sz w:val="21"/>
          <w:szCs w:val="21"/>
        </w:rPr>
        <w:t>KEPUTUSAN KETUA</w:t>
      </w:r>
    </w:p>
    <w:p w14:paraId="48BCAC25" w14:textId="77777777" w:rsidR="00F07B21" w:rsidRPr="0007571B" w:rsidRDefault="00F07B21" w:rsidP="00F07B21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PENGADILAN TINGGI AGAMA PADANG</w:t>
      </w:r>
    </w:p>
    <w:p w14:paraId="0924DB5D" w14:textId="12A00AE9" w:rsidR="00F07B21" w:rsidRPr="0007571B" w:rsidRDefault="00F07B21" w:rsidP="00F07B21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NOMOR</w:t>
      </w:r>
      <w:r w:rsidRPr="0007571B">
        <w:rPr>
          <w:rFonts w:ascii="Bookman Old Style" w:hAnsi="Bookman Old Style"/>
          <w:sz w:val="21"/>
          <w:szCs w:val="21"/>
        </w:rPr>
        <w:tab/>
        <w:t>: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W3-A/          /KP.05.3/</w:t>
      </w:r>
      <w:r w:rsidR="00AF2FF4">
        <w:rPr>
          <w:rFonts w:ascii="Bookman Old Style" w:hAnsi="Bookman Old Style"/>
          <w:sz w:val="21"/>
          <w:szCs w:val="21"/>
          <w:lang w:val="en-ID"/>
        </w:rPr>
        <w:t>7</w:t>
      </w:r>
      <w:r w:rsidRPr="0007571B">
        <w:rPr>
          <w:rFonts w:ascii="Bookman Old Style" w:hAnsi="Bookman Old Style"/>
          <w:sz w:val="21"/>
          <w:szCs w:val="21"/>
          <w:lang w:val="en-ID"/>
        </w:rPr>
        <w:t>/2023</w:t>
      </w:r>
    </w:p>
    <w:p w14:paraId="6600430B" w14:textId="4758711B" w:rsidR="00F07B21" w:rsidRPr="0007571B" w:rsidRDefault="00F07B21" w:rsidP="00F07B21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TANGGAL</w:t>
      </w:r>
      <w:r w:rsidRPr="0007571B">
        <w:rPr>
          <w:rFonts w:ascii="Bookman Old Style" w:hAnsi="Bookman Old Style"/>
          <w:sz w:val="21"/>
          <w:szCs w:val="21"/>
        </w:rPr>
        <w:tab/>
        <w:t xml:space="preserve">: 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    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Pr="0007571B">
        <w:rPr>
          <w:rFonts w:ascii="Bookman Old Style" w:hAnsi="Bookman Old Style"/>
          <w:sz w:val="21"/>
          <w:szCs w:val="21"/>
          <w:lang w:val="en-ID"/>
        </w:rPr>
        <w:t>I 2023</w:t>
      </w:r>
    </w:p>
    <w:p w14:paraId="3318E90B" w14:textId="77777777" w:rsidR="00F07B21" w:rsidRPr="0007571B" w:rsidRDefault="00F07B21" w:rsidP="00F07B21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5DB121FD" w14:textId="77777777" w:rsidR="00F07B21" w:rsidRPr="0007571B" w:rsidRDefault="00F07B21" w:rsidP="00F07B21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6F71BC53" w14:textId="77777777" w:rsidR="00F07B21" w:rsidRPr="0007571B" w:rsidRDefault="00F07B21" w:rsidP="00F07B21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7952BF0D" w14:textId="46BCEB6C" w:rsidR="00624C5F" w:rsidRPr="0007571B" w:rsidRDefault="00194D0F" w:rsidP="00624C5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URAIAN TUGAS </w:t>
      </w:r>
      <w:r w:rsidR="00F07B21" w:rsidRPr="0007571B">
        <w:rPr>
          <w:rFonts w:ascii="Bookman Old Style" w:hAnsi="Bookman Old Style" w:cs="Tahoma"/>
          <w:sz w:val="21"/>
          <w:szCs w:val="21"/>
        </w:rPr>
        <w:t>PANITIA</w:t>
      </w:r>
      <w:r w:rsidR="00F07B21" w:rsidRPr="0007571B">
        <w:rPr>
          <w:rFonts w:ascii="Bookman Old Style" w:hAnsi="Bookman Old Style" w:cs="Tahoma"/>
          <w:bCs/>
          <w:sz w:val="21"/>
          <w:szCs w:val="21"/>
          <w:lang w:val="en-US"/>
        </w:rPr>
        <w:br/>
        <w:t xml:space="preserve">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F07B21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ENGADILAN TINGGI AGAMA PADANG KE-65, </w:t>
      </w:r>
    </w:p>
    <w:p w14:paraId="76783C26" w14:textId="5B42B9D2" w:rsidR="00F07B21" w:rsidRPr="0007571B" w:rsidRDefault="00F07B21" w:rsidP="00F07B2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PENGADILAN TINGGI AGAMA PADANG</w:t>
      </w:r>
    </w:p>
    <w:p w14:paraId="376775A5" w14:textId="77777777" w:rsidR="00F07B21" w:rsidRPr="0007571B" w:rsidRDefault="00F07B21" w:rsidP="00545BCE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3916A4A1" w14:textId="77777777" w:rsidR="00F07B21" w:rsidRPr="0007571B" w:rsidRDefault="00F07B21" w:rsidP="00545BCE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5A1A62B6" w14:textId="77777777" w:rsidR="00F07B21" w:rsidRPr="0007571B" w:rsidRDefault="00F07B21" w:rsidP="00545BCE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0A0B99F6" w14:textId="58D1218A" w:rsidR="007124FA" w:rsidRPr="0007571B" w:rsidRDefault="007124FA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Ketua I</w:t>
      </w:r>
    </w:p>
    <w:p w14:paraId="6A00989A" w14:textId="19251E9C" w:rsidR="007124FA" w:rsidRPr="0007571B" w:rsidRDefault="007124FA" w:rsidP="007124FA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Tempat/Perlengkapan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/Transport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49DA6C16" w14:textId="39AB4651" w:rsidR="007124FA" w:rsidRPr="0007571B" w:rsidRDefault="007124FA" w:rsidP="007124FA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Acara/Kesenian/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Penghargaan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/Hadiah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6B839E90" w14:textId="2DC8345D" w:rsidR="007124FA" w:rsidRPr="0007571B" w:rsidRDefault="007124FA" w:rsidP="007124FA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Konsumsi;</w:t>
      </w:r>
    </w:p>
    <w:p w14:paraId="441B367E" w14:textId="394EAE9F" w:rsidR="007124FA" w:rsidRDefault="007124FA" w:rsidP="007124FA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kesiapan Seksi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Publikasi/Dokument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3FC2F91F" w14:textId="636B5491" w:rsidR="00C25C99" w:rsidRDefault="00C25C99" w:rsidP="00C25C99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Lomba Karya Ilmiah;</w:t>
      </w:r>
    </w:p>
    <w:p w14:paraId="7E06EA97" w14:textId="6A62ABBF" w:rsidR="007124FA" w:rsidRPr="0007571B" w:rsidRDefault="007124FA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Wakil Ketua II</w:t>
      </w:r>
    </w:p>
    <w:p w14:paraId="38C533D8" w14:textId="26B412BD" w:rsidR="007124FA" w:rsidRPr="0007571B" w:rsidRDefault="007124FA" w:rsidP="007124FA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Lomba Olahraga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6DCB53A6" w14:textId="565D9449" w:rsidR="007124FA" w:rsidRPr="0007571B" w:rsidRDefault="007124FA" w:rsidP="007124FA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Lomba Penilaian Satker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621C09DA" w14:textId="2B38438C" w:rsidR="007124FA" w:rsidRDefault="007124FA" w:rsidP="007124FA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kesiapan Seksi </w:t>
      </w:r>
      <w:r w:rsidR="00C25C99" w:rsidRPr="0007571B">
        <w:rPr>
          <w:rFonts w:ascii="Bookman Old Style" w:hAnsi="Bookman Old Style" w:cs="Tahoma"/>
          <w:bCs/>
          <w:sz w:val="21"/>
          <w:szCs w:val="21"/>
          <w:lang w:val="en-US"/>
        </w:rPr>
        <w:t>Tamu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amanan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280B433D" w14:textId="25EBF3C7" w:rsidR="004C32F8" w:rsidRDefault="00C25C99" w:rsidP="007124FA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kesiapan Seksi Dana</w:t>
      </w:r>
      <w:r w:rsidR="004C32F8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00CE8605" w14:textId="67F3D217" w:rsidR="00C25C99" w:rsidRPr="0007571B" w:rsidRDefault="004C32F8" w:rsidP="007124FA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kesiapan 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Staff Sekretariat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3EFC3A28" w14:textId="4E4667BF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Tempat/Perlengkapan</w:t>
      </w:r>
    </w:p>
    <w:p w14:paraId="78A3FA64" w14:textId="1147F6BB" w:rsidR="008224E6" w:rsidRPr="0007571B" w:rsidRDefault="00C87CCB" w:rsidP="008224E6">
      <w:pPr>
        <w:pStyle w:val="ListParagraph"/>
        <w:numPr>
          <w:ilvl w:val="0"/>
          <w:numId w:val="2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m</w:t>
      </w:r>
      <w:r w:rsidR="004C175C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enyiapkan tempat dan peralatan acara puncak 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</w:t>
      </w:r>
      <w:r w:rsidR="007E0A34">
        <w:rPr>
          <w:rFonts w:ascii="Bookman Old Style" w:hAnsi="Bookman Old Style" w:cs="Tahoma"/>
          <w:bCs/>
          <w:sz w:val="21"/>
          <w:szCs w:val="21"/>
          <w:lang w:val="en-US"/>
        </w:rPr>
        <w:t xml:space="preserve"> (upacara dan tasyakuran)</w:t>
      </w:r>
      <w:r w:rsidR="004C175C"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  <w:r w:rsidR="008224E6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6901608F" w14:textId="3DA555DB" w:rsidR="00C87CCB" w:rsidRPr="0007571B" w:rsidRDefault="00C87CCB" w:rsidP="000F6CF6">
      <w:pPr>
        <w:pStyle w:val="ListParagraph"/>
        <w:numPr>
          <w:ilvl w:val="0"/>
          <w:numId w:val="2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lakukan koordinasi dengan pihak terkait perihal izin dan undangan;</w:t>
      </w:r>
    </w:p>
    <w:p w14:paraId="0175FAE6" w14:textId="74E246CE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Acara/Kesenian/Hadiah</w:t>
      </w:r>
    </w:p>
    <w:p w14:paraId="27C34C84" w14:textId="1D89DCBD" w:rsidR="00C87CCB" w:rsidRDefault="00C87CCB" w:rsidP="00C87CCB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susunan 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>up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cara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r w:rsidR="00344FDE" w:rsidRPr="0007571B">
        <w:rPr>
          <w:rFonts w:ascii="Bookman Old Style" w:hAnsi="Bookman Old Style" w:cs="Tahoma"/>
          <w:bCs/>
          <w:sz w:val="21"/>
          <w:szCs w:val="21"/>
          <w:lang w:val="en-US"/>
        </w:rPr>
        <w:t>petugas pelaksana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 xml:space="preserve"> untuk </w:t>
      </w:r>
      <w:r w:rsidR="00344FDE" w:rsidRPr="0007571B">
        <w:rPr>
          <w:rFonts w:ascii="Bookman Old Style" w:hAnsi="Bookman Old Style" w:cs="Tahoma"/>
          <w:bCs/>
          <w:sz w:val="21"/>
          <w:szCs w:val="21"/>
          <w:lang w:val="en-US"/>
        </w:rPr>
        <w:t>acara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344FD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ringatan 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344FD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</w:t>
      </w:r>
      <w:r w:rsidR="00344FDE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malam inagur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48432C33" w14:textId="4BE8D95E" w:rsidR="00E904C2" w:rsidRPr="0007571B" w:rsidRDefault="00E904C2" w:rsidP="00C87CCB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kegiatan ziarah ke makam ketua PTA Padang pertama di Bukittinggi;</w:t>
      </w:r>
    </w:p>
    <w:p w14:paraId="7A403FD0" w14:textId="01AF37F2" w:rsidR="00624C5F" w:rsidRPr="0007571B" w:rsidRDefault="00C87CCB" w:rsidP="00C26053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Menyiapkan kegiatan dan acara yang ditampilkan saat acara puncak 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D6495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</w:t>
      </w:r>
      <w:r w:rsidR="006775B7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malam inagur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7D2AC7A9" w14:textId="33C5323F" w:rsidR="00C87CCB" w:rsidRPr="0007571B" w:rsidRDefault="00C87CCB" w:rsidP="00C87CCB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Menyiapkan </w:t>
      </w:r>
      <w:r w:rsidR="00C26053" w:rsidRPr="0007571B">
        <w:rPr>
          <w:rFonts w:ascii="Bookman Old Style" w:hAnsi="Bookman Old Style" w:cs="Tahoma"/>
          <w:bCs/>
          <w:sz w:val="21"/>
          <w:szCs w:val="21"/>
          <w:lang w:val="en-US"/>
        </w:rPr>
        <w:t>doorprize</w:t>
      </w:r>
      <w:r w:rsidR="00C26053">
        <w:rPr>
          <w:rFonts w:ascii="Bookman Old Style" w:hAnsi="Bookman Old Style" w:cs="Tahoma"/>
          <w:bCs/>
          <w:sz w:val="21"/>
          <w:szCs w:val="21"/>
          <w:lang w:val="en-US"/>
        </w:rPr>
        <w:t xml:space="preserve">, hadiah d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 xml:space="preserve">pengharga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tiap perlombaan saat acara peringatan</w:t>
      </w:r>
      <w:r w:rsidR="00D6495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D6495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16D30A33" w14:textId="2BC8F480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Konsumsi</w:t>
      </w:r>
      <w:r w:rsidR="00547039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Anjangsana</w:t>
      </w:r>
      <w:r w:rsidR="007E0A34">
        <w:rPr>
          <w:rFonts w:ascii="Bookman Old Style" w:hAnsi="Bookman Old Style" w:cs="Tahoma"/>
          <w:bCs/>
          <w:sz w:val="21"/>
          <w:szCs w:val="21"/>
          <w:lang w:val="en-US"/>
        </w:rPr>
        <w:t>/Ziarah</w:t>
      </w:r>
    </w:p>
    <w:p w14:paraId="713248BE" w14:textId="3B7AFFBC" w:rsidR="00C87CCB" w:rsidRDefault="00C87CCB" w:rsidP="00C87CCB">
      <w:pPr>
        <w:pStyle w:val="ListParagraph"/>
        <w:numPr>
          <w:ilvl w:val="0"/>
          <w:numId w:val="23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konsumsi </w:t>
      </w:r>
      <w:r w:rsidR="00C15FC0">
        <w:rPr>
          <w:rFonts w:ascii="Bookman Old Style" w:hAnsi="Bookman Old Style" w:cs="Tahoma"/>
          <w:bCs/>
          <w:sz w:val="21"/>
          <w:szCs w:val="21"/>
          <w:lang w:val="en-US"/>
        </w:rPr>
        <w:t>rangkaian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C15FC0">
        <w:rPr>
          <w:rFonts w:ascii="Bookman Old Style" w:hAnsi="Bookman Old Style" w:cs="Tahoma"/>
          <w:bCs/>
          <w:sz w:val="21"/>
          <w:szCs w:val="21"/>
          <w:lang w:val="en-US"/>
        </w:rPr>
        <w:t>acara milad PTA Padang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6BB8B182" w14:textId="08C24C47" w:rsidR="00547039" w:rsidRPr="0007571B" w:rsidRDefault="00547039" w:rsidP="00C87CCB">
      <w:pPr>
        <w:pStyle w:val="ListParagraph"/>
        <w:numPr>
          <w:ilvl w:val="0"/>
          <w:numId w:val="23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kunjungan social ke panti asuhan</w:t>
      </w:r>
      <w:r w:rsidR="007E0A34">
        <w:rPr>
          <w:rFonts w:ascii="Bookman Old Style" w:hAnsi="Bookman Old Style" w:cs="Tahoma"/>
          <w:bCs/>
          <w:sz w:val="21"/>
          <w:szCs w:val="21"/>
          <w:lang w:val="en-US"/>
        </w:rPr>
        <w:t>/ziarah ke makam Ketua Pengadilan Tinggi Agama Pertam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51E4B846" w14:textId="424E8B9F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Publikasi/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Dokumentasi</w:t>
      </w:r>
    </w:p>
    <w:p w14:paraId="093373A2" w14:textId="337F3280" w:rsidR="00C87CCB" w:rsidRPr="0007571B" w:rsidRDefault="00C87CCB" w:rsidP="00C87CCB">
      <w:pPr>
        <w:pStyle w:val="ListParagraph"/>
        <w:numPr>
          <w:ilvl w:val="0"/>
          <w:numId w:val="24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dokumentasi</w:t>
      </w:r>
      <w:r w:rsidR="00763433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publik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AD5E0E">
        <w:rPr>
          <w:rFonts w:ascii="Bookman Old Style" w:hAnsi="Bookman Old Style" w:cs="Tahoma"/>
          <w:bCs/>
          <w:sz w:val="21"/>
          <w:szCs w:val="21"/>
          <w:lang w:val="en-US"/>
        </w:rPr>
        <w:t xml:space="preserve">rangkai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giatan 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D6495E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086B4DCC" w14:textId="1CA9891C" w:rsidR="00624C5F" w:rsidRDefault="00D6495E" w:rsidP="00624C5F">
      <w:pPr>
        <w:pStyle w:val="ListParagraph"/>
        <w:numPr>
          <w:ilvl w:val="0"/>
          <w:numId w:val="24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Melakukan update berita kegi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 melalui kanal media sosial PTA padang;</w:t>
      </w:r>
    </w:p>
    <w:p w14:paraId="72644C88" w14:textId="77777777" w:rsidR="00C1042A" w:rsidRDefault="00624C5F" w:rsidP="00C1042A">
      <w:pPr>
        <w:pStyle w:val="ListParagraph"/>
        <w:numPr>
          <w:ilvl w:val="0"/>
          <w:numId w:val="24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lastRenderedPageBreak/>
        <w:t>Melakukan kerjasama dengan pemerintah daerah dalam rangka pemasangan baliho/spanduk ucapan milad PTA padang;</w:t>
      </w:r>
    </w:p>
    <w:p w14:paraId="75CDDA36" w14:textId="79FA7DF6" w:rsidR="00C26053" w:rsidRPr="00C1042A" w:rsidRDefault="00624C5F" w:rsidP="00C1042A">
      <w:pPr>
        <w:pStyle w:val="ListParagraph"/>
        <w:numPr>
          <w:ilvl w:val="0"/>
          <w:numId w:val="24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C1042A">
        <w:rPr>
          <w:rFonts w:ascii="Bookman Old Style" w:hAnsi="Bookman Old Style" w:cs="Tahoma"/>
          <w:bCs/>
          <w:sz w:val="21"/>
          <w:szCs w:val="21"/>
          <w:lang w:val="en-US"/>
        </w:rPr>
        <w:t>Melakukan kerjasama dengan media elektronik (</w:t>
      </w:r>
      <w:r w:rsidR="00EB5882">
        <w:rPr>
          <w:rFonts w:ascii="Bookman Old Style" w:hAnsi="Bookman Old Style" w:cs="Tahoma"/>
          <w:bCs/>
          <w:sz w:val="21"/>
          <w:szCs w:val="21"/>
          <w:lang w:val="en-US"/>
        </w:rPr>
        <w:t xml:space="preserve">Padang </w:t>
      </w:r>
      <w:r w:rsidRPr="00C1042A">
        <w:rPr>
          <w:rFonts w:ascii="Bookman Old Style" w:hAnsi="Bookman Old Style" w:cs="Tahoma"/>
          <w:bCs/>
          <w:sz w:val="21"/>
          <w:szCs w:val="21"/>
          <w:lang w:val="en-US"/>
        </w:rPr>
        <w:t>T</w:t>
      </w:r>
      <w:r w:rsidR="00EB5882">
        <w:rPr>
          <w:rFonts w:ascii="Bookman Old Style" w:hAnsi="Bookman Old Style" w:cs="Tahoma"/>
          <w:bCs/>
          <w:sz w:val="21"/>
          <w:szCs w:val="21"/>
          <w:lang w:val="en-US"/>
        </w:rPr>
        <w:t>V</w:t>
      </w:r>
      <w:r w:rsidRPr="00C1042A">
        <w:rPr>
          <w:rFonts w:ascii="Bookman Old Style" w:hAnsi="Bookman Old Style" w:cs="Tahoma"/>
          <w:bCs/>
          <w:sz w:val="21"/>
          <w:szCs w:val="21"/>
          <w:lang w:val="en-US"/>
        </w:rPr>
        <w:t>) dan media cetak (koran daerah);</w:t>
      </w:r>
    </w:p>
    <w:p w14:paraId="500F174E" w14:textId="08F39D1E" w:rsidR="00533138" w:rsidRDefault="00C26053" w:rsidP="00533138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menghubungi/menyiapkan</w:t>
      </w:r>
      <w:r w:rsidR="000D63C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0D63C9" w:rsidRPr="00601268">
        <w:rPr>
          <w:rFonts w:ascii="Bookman Old Style" w:hAnsi="Bookman Old Style" w:cs="Tahoma"/>
          <w:bCs/>
          <w:i/>
          <w:iCs/>
          <w:sz w:val="21"/>
          <w:szCs w:val="21"/>
          <w:lang w:val="en-US"/>
        </w:rPr>
        <w:t>podcast</w:t>
      </w:r>
      <w:r w:rsidR="000D63C9">
        <w:rPr>
          <w:rFonts w:ascii="Bookman Old Style" w:hAnsi="Bookman Old Style" w:cs="Tahoma"/>
          <w:bCs/>
          <w:sz w:val="21"/>
          <w:szCs w:val="21"/>
          <w:lang w:val="en-US"/>
        </w:rPr>
        <w:t xml:space="preserve"> dengan pelaku sejarah PTA Padang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1F4B5FA2" w14:textId="7AF47CA5" w:rsidR="00601268" w:rsidRPr="007C09A6" w:rsidRDefault="00601268" w:rsidP="00533138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menyiapkan pewawancara dan materi wawancara;</w:t>
      </w:r>
    </w:p>
    <w:p w14:paraId="620F2369" w14:textId="65484349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Lomba Karya Ilmiah</w:t>
      </w:r>
    </w:p>
    <w:p w14:paraId="204A3930" w14:textId="26C68AB7" w:rsidR="00D6495E" w:rsidRPr="0007571B" w:rsidRDefault="00D6495E" w:rsidP="00D6495E">
      <w:pPr>
        <w:pStyle w:val="ListParagraph"/>
        <w:numPr>
          <w:ilvl w:val="0"/>
          <w:numId w:val="25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perumusan kriteria lomba karya ilmiah;</w:t>
      </w:r>
    </w:p>
    <w:p w14:paraId="29C44A93" w14:textId="18BA039E" w:rsidR="00D6495E" w:rsidRDefault="00D6495E" w:rsidP="00D6495E">
      <w:pPr>
        <w:pStyle w:val="ListParagraph"/>
        <w:numPr>
          <w:ilvl w:val="0"/>
          <w:numId w:val="25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gundang, menghimpun, menilai dan mengumumkan pemenang lomba karya ilmiah;</w:t>
      </w:r>
    </w:p>
    <w:p w14:paraId="6A0F45BB" w14:textId="2A462BEE" w:rsidR="003C069A" w:rsidRPr="0007571B" w:rsidRDefault="003C069A" w:rsidP="00D6495E">
      <w:pPr>
        <w:pStyle w:val="ListParagraph"/>
        <w:numPr>
          <w:ilvl w:val="0"/>
          <w:numId w:val="25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menunjuk tim penilai lomba karya ilmiah;</w:t>
      </w:r>
    </w:p>
    <w:p w14:paraId="1046F181" w14:textId="332978B3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Lomba Olahraga</w:t>
      </w:r>
    </w:p>
    <w:p w14:paraId="59083CA0" w14:textId="3A476885" w:rsidR="00D6495E" w:rsidRPr="0007571B" w:rsidRDefault="00D6495E" w:rsidP="00D6495E">
      <w:pPr>
        <w:pStyle w:val="ListParagraph"/>
        <w:numPr>
          <w:ilvl w:val="0"/>
          <w:numId w:val="26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entukan cabang lomba olahraga yang dipertandingkan;</w:t>
      </w:r>
    </w:p>
    <w:p w14:paraId="72636C90" w14:textId="42520CFD" w:rsidR="00D6495E" w:rsidRPr="0007571B" w:rsidRDefault="00D6495E" w:rsidP="00D6495E">
      <w:pPr>
        <w:pStyle w:val="ListParagraph"/>
        <w:numPr>
          <w:ilvl w:val="0"/>
          <w:numId w:val="26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entukan pembagian personel panitia dalam setiap cabang lomba olahraga;</w:t>
      </w:r>
    </w:p>
    <w:p w14:paraId="50765084" w14:textId="4C17DA7E" w:rsidR="00D6495E" w:rsidRPr="0007571B" w:rsidRDefault="00D6495E" w:rsidP="00D6495E">
      <w:pPr>
        <w:pStyle w:val="ListParagraph"/>
        <w:numPr>
          <w:ilvl w:val="0"/>
          <w:numId w:val="26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entukan peserta dan aturan setiap perlombaan;</w:t>
      </w:r>
    </w:p>
    <w:p w14:paraId="4A25E273" w14:textId="35F0C9A4" w:rsidR="00D6495E" w:rsidRPr="0007571B" w:rsidRDefault="00D6495E" w:rsidP="00D6495E">
      <w:pPr>
        <w:pStyle w:val="ListParagraph"/>
        <w:numPr>
          <w:ilvl w:val="0"/>
          <w:numId w:val="26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yiapkan tempat, peralatan dan peserta lomba olahraga;</w:t>
      </w:r>
    </w:p>
    <w:p w14:paraId="303B95A2" w14:textId="097AD975" w:rsidR="00D6495E" w:rsidRPr="0007571B" w:rsidRDefault="00D6495E" w:rsidP="00E7360A">
      <w:pPr>
        <w:pStyle w:val="ListParagraph"/>
        <w:numPr>
          <w:ilvl w:val="0"/>
          <w:numId w:val="26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koordinasi dengan seksi acara dalam penentuan jumlah hadiah pemenang lomba;</w:t>
      </w:r>
    </w:p>
    <w:p w14:paraId="18C352F7" w14:textId="6C6D8ACB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si Lomba Penilaian Satker</w:t>
      </w:r>
    </w:p>
    <w:p w14:paraId="41726E07" w14:textId="6B652DB4" w:rsidR="007124FA" w:rsidRPr="0007571B" w:rsidRDefault="007124FA" w:rsidP="007124FA">
      <w:pPr>
        <w:pStyle w:val="ListParagraph"/>
        <w:numPr>
          <w:ilvl w:val="0"/>
          <w:numId w:val="2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rtanggungjawab atas perumusan kriteria lomba panilaian satker;</w:t>
      </w:r>
    </w:p>
    <w:p w14:paraId="1AEC18E1" w14:textId="2B76CE60" w:rsidR="007124FA" w:rsidRPr="0007571B" w:rsidRDefault="007124FA" w:rsidP="007124FA">
      <w:pPr>
        <w:pStyle w:val="ListParagraph"/>
        <w:numPr>
          <w:ilvl w:val="0"/>
          <w:numId w:val="27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Menghimpun, menilai dan mengumumkan pemenang lomba penilaian satker;</w:t>
      </w:r>
    </w:p>
    <w:p w14:paraId="5207B1FC" w14:textId="2F0105C6" w:rsidR="00545BCE" w:rsidRPr="0007571B" w:rsidRDefault="004C175C" w:rsidP="00632646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C25C99" w:rsidRPr="0007571B">
        <w:rPr>
          <w:rFonts w:ascii="Bookman Old Style" w:hAnsi="Bookman Old Style" w:cs="Tahoma"/>
          <w:bCs/>
          <w:sz w:val="21"/>
          <w:szCs w:val="21"/>
          <w:lang w:val="en-US"/>
        </w:rPr>
        <w:t>Tamu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amana</w:t>
      </w:r>
      <w:r w:rsidR="00C25C99">
        <w:rPr>
          <w:rFonts w:ascii="Bookman Old Style" w:hAnsi="Bookman Old Style" w:cs="Tahoma"/>
          <w:bCs/>
          <w:sz w:val="21"/>
          <w:szCs w:val="21"/>
          <w:lang w:val="en-US"/>
        </w:rPr>
        <w:t>n</w:t>
      </w:r>
    </w:p>
    <w:p w14:paraId="73753370" w14:textId="02E3C389" w:rsidR="00EE423D" w:rsidRDefault="00632646" w:rsidP="00632646">
      <w:pPr>
        <w:pStyle w:val="ListParagraph"/>
        <w:numPr>
          <w:ilvl w:val="0"/>
          <w:numId w:val="3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EE423D">
        <w:rPr>
          <w:rFonts w:ascii="Bookman Old Style" w:hAnsi="Bookman Old Style" w:cs="Tahoma"/>
          <w:bCs/>
          <w:sz w:val="21"/>
          <w:szCs w:val="21"/>
          <w:lang w:val="en-US"/>
        </w:rPr>
        <w:t>penyambutan tamu dan penempatannya;</w:t>
      </w:r>
    </w:p>
    <w:p w14:paraId="6C259781" w14:textId="03DDD196" w:rsidR="00632646" w:rsidRPr="0007571B" w:rsidRDefault="00EE423D" w:rsidP="00632646">
      <w:pPr>
        <w:pStyle w:val="ListParagraph"/>
        <w:numPr>
          <w:ilvl w:val="0"/>
          <w:numId w:val="3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>keamanan saat</w:t>
      </w:r>
      <w:r w:rsidR="00F53997">
        <w:rPr>
          <w:rFonts w:ascii="Bookman Old Style" w:hAnsi="Bookman Old Style" w:cs="Tahoma"/>
          <w:bCs/>
          <w:sz w:val="21"/>
          <w:szCs w:val="21"/>
          <w:lang w:val="en-US"/>
        </w:rPr>
        <w:t xml:space="preserve"> rangkaian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632646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;</w:t>
      </w:r>
    </w:p>
    <w:p w14:paraId="35047BDD" w14:textId="5468BB8A" w:rsidR="00632646" w:rsidRDefault="00632646" w:rsidP="00632646">
      <w:pPr>
        <w:pStyle w:val="ListParagraph"/>
        <w:numPr>
          <w:ilvl w:val="0"/>
          <w:numId w:val="3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parkir </w:t>
      </w:r>
      <w:r w:rsidR="00F53997">
        <w:rPr>
          <w:rFonts w:ascii="Bookman Old Style" w:hAnsi="Bookman Old Style" w:cs="Tahoma"/>
          <w:bCs/>
          <w:sz w:val="21"/>
          <w:szCs w:val="21"/>
          <w:lang w:val="en-US"/>
        </w:rPr>
        <w:t xml:space="preserve">kendara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tamu</w:t>
      </w:r>
      <w:r w:rsidR="00F53997">
        <w:rPr>
          <w:rFonts w:ascii="Bookman Old Style" w:hAnsi="Bookman Old Style" w:cs="Tahoma"/>
          <w:bCs/>
          <w:sz w:val="21"/>
          <w:szCs w:val="21"/>
          <w:lang w:val="en-US"/>
        </w:rPr>
        <w:t>,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undangan dan peserta </w:t>
      </w:r>
      <w:r w:rsidR="00F53997">
        <w:rPr>
          <w:rFonts w:ascii="Bookman Old Style" w:hAnsi="Bookman Old Style" w:cs="Tahoma"/>
          <w:bCs/>
          <w:sz w:val="21"/>
          <w:szCs w:val="21"/>
          <w:lang w:val="en-US"/>
        </w:rPr>
        <w:t xml:space="preserve">selama rangkai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ringatan </w:t>
      </w:r>
      <w:r w:rsidR="00624C5F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PTA Padang;</w:t>
      </w:r>
    </w:p>
    <w:p w14:paraId="2C2C1D00" w14:textId="7958834F" w:rsidR="00C25C99" w:rsidRDefault="00C25C99" w:rsidP="00C25C99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Dana</w:t>
      </w:r>
    </w:p>
    <w:p w14:paraId="09F3871B" w14:textId="5CD32110" w:rsidR="00C25C99" w:rsidRDefault="00A761C9" w:rsidP="00C25C99">
      <w:pPr>
        <w:pStyle w:val="ListParagraph"/>
        <w:numPr>
          <w:ilvl w:val="0"/>
          <w:numId w:val="3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mengupayakan dana untuk rangkaian peringatan milad PTA Padang;</w:t>
      </w:r>
    </w:p>
    <w:p w14:paraId="32613882" w14:textId="601F0348" w:rsidR="00A761C9" w:rsidRDefault="00A761C9" w:rsidP="00C25C99">
      <w:pPr>
        <w:pStyle w:val="ListParagraph"/>
        <w:numPr>
          <w:ilvl w:val="0"/>
          <w:numId w:val="3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Mengupayakan dana dari pihak ketiga yang sah dan tidak mengikat;</w:t>
      </w:r>
    </w:p>
    <w:p w14:paraId="7B5AD4D6" w14:textId="18A79541" w:rsidR="00C25C99" w:rsidRDefault="00C25C99" w:rsidP="00C25C99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taff Sekretariat</w:t>
      </w:r>
    </w:p>
    <w:p w14:paraId="1DEC5B82" w14:textId="3C8DE4AA" w:rsidR="00C25C99" w:rsidRDefault="00896295" w:rsidP="00C25C99">
      <w:pPr>
        <w:pStyle w:val="ListParagraph"/>
        <w:numPr>
          <w:ilvl w:val="0"/>
          <w:numId w:val="33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surat menyurat seluruh rangkaian peringatan milad PTA Padang;</w:t>
      </w:r>
    </w:p>
    <w:p w14:paraId="0FCD9963" w14:textId="4692A0AF" w:rsidR="00896295" w:rsidRPr="00C25C99" w:rsidRDefault="00497F3D" w:rsidP="00C25C99">
      <w:pPr>
        <w:pStyle w:val="ListParagraph"/>
        <w:numPr>
          <w:ilvl w:val="0"/>
          <w:numId w:val="33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menyiapkan sertifikat/piagam penghargaan;</w:t>
      </w:r>
    </w:p>
    <w:p w14:paraId="5B642891" w14:textId="3B2F1D09" w:rsidR="005E43D0" w:rsidRPr="0007571B" w:rsidRDefault="005E43D0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7C470A6" w14:textId="26155904" w:rsidR="008B0903" w:rsidRPr="0007571B" w:rsidRDefault="00941039" w:rsidP="008B0903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73DBC810" w14:textId="77777777" w:rsidR="00632646" w:rsidRPr="0007571B" w:rsidRDefault="00632646" w:rsidP="00632646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519701E0" w14:textId="77777777" w:rsidR="00632646" w:rsidRPr="0007571B" w:rsidRDefault="00632646" w:rsidP="00632646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292FD627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2B375F99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65B4ABA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774E6263" w14:textId="77777777" w:rsidR="00632646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2D549CD2" w14:textId="15215F3C" w:rsidR="00E24F9E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NIP. 195611121981031009</w:t>
      </w:r>
    </w:p>
    <w:p w14:paraId="599236FC" w14:textId="59544846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07571B" w:rsidSect="005E43D0">
      <w:pgSz w:w="12242" w:h="18722" w:code="25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B8D2" w14:textId="77777777" w:rsidR="00EB4715" w:rsidRDefault="00EB4715">
      <w:r>
        <w:separator/>
      </w:r>
    </w:p>
  </w:endnote>
  <w:endnote w:type="continuationSeparator" w:id="0">
    <w:p w14:paraId="1AB51214" w14:textId="77777777" w:rsidR="00EB4715" w:rsidRDefault="00EB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328C" w14:textId="77777777" w:rsidR="00EB4715" w:rsidRDefault="00EB4715">
      <w:r>
        <w:separator/>
      </w:r>
    </w:p>
  </w:footnote>
  <w:footnote w:type="continuationSeparator" w:id="0">
    <w:p w14:paraId="62A277A1" w14:textId="77777777" w:rsidR="00EB4715" w:rsidRDefault="00EB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1D"/>
    <w:multiLevelType w:val="hybridMultilevel"/>
    <w:tmpl w:val="A74A39A4"/>
    <w:lvl w:ilvl="0" w:tplc="C846B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264B6B"/>
    <w:multiLevelType w:val="hybridMultilevel"/>
    <w:tmpl w:val="6CB026F6"/>
    <w:lvl w:ilvl="0" w:tplc="A830D4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0C7A19"/>
    <w:multiLevelType w:val="hybridMultilevel"/>
    <w:tmpl w:val="125EFC40"/>
    <w:lvl w:ilvl="0" w:tplc="FFFFFFFF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F3D4502"/>
    <w:multiLevelType w:val="hybridMultilevel"/>
    <w:tmpl w:val="587AA8B0"/>
    <w:lvl w:ilvl="0" w:tplc="F84E5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646A86"/>
    <w:multiLevelType w:val="hybridMultilevel"/>
    <w:tmpl w:val="082CD788"/>
    <w:lvl w:ilvl="0" w:tplc="B6B25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 w15:restartNumberingAfterBreak="0">
    <w:nsid w:val="1ACC2759"/>
    <w:multiLevelType w:val="hybridMultilevel"/>
    <w:tmpl w:val="A5E27B7E"/>
    <w:lvl w:ilvl="0" w:tplc="60809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78F2"/>
    <w:multiLevelType w:val="hybridMultilevel"/>
    <w:tmpl w:val="E604EC8C"/>
    <w:lvl w:ilvl="0" w:tplc="9A2C0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7C492C"/>
    <w:multiLevelType w:val="hybridMultilevel"/>
    <w:tmpl w:val="6CCC6A54"/>
    <w:lvl w:ilvl="0" w:tplc="7C5C3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E82B0B"/>
    <w:multiLevelType w:val="hybridMultilevel"/>
    <w:tmpl w:val="5596D71A"/>
    <w:lvl w:ilvl="0" w:tplc="DA0EF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0B16BD"/>
    <w:multiLevelType w:val="hybridMultilevel"/>
    <w:tmpl w:val="7B8E8B92"/>
    <w:lvl w:ilvl="0" w:tplc="E2347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74DF9"/>
    <w:multiLevelType w:val="hybridMultilevel"/>
    <w:tmpl w:val="58E0057E"/>
    <w:lvl w:ilvl="0" w:tplc="E572EC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3854"/>
    <w:multiLevelType w:val="hybridMultilevel"/>
    <w:tmpl w:val="54802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5A44"/>
    <w:multiLevelType w:val="hybridMultilevel"/>
    <w:tmpl w:val="54802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43A68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CE201AC"/>
    <w:multiLevelType w:val="hybridMultilevel"/>
    <w:tmpl w:val="125EFC40"/>
    <w:lvl w:ilvl="0" w:tplc="5CFCC5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107"/>
    <w:multiLevelType w:val="hybridMultilevel"/>
    <w:tmpl w:val="D4823164"/>
    <w:lvl w:ilvl="0" w:tplc="9F38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896200"/>
    <w:multiLevelType w:val="hybridMultilevel"/>
    <w:tmpl w:val="91A00BE2"/>
    <w:lvl w:ilvl="0" w:tplc="3FD4F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AD10F7"/>
    <w:multiLevelType w:val="hybridMultilevel"/>
    <w:tmpl w:val="31F86646"/>
    <w:lvl w:ilvl="0" w:tplc="F488A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921A11"/>
    <w:multiLevelType w:val="hybridMultilevel"/>
    <w:tmpl w:val="EE2A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5DC4"/>
    <w:multiLevelType w:val="hybridMultilevel"/>
    <w:tmpl w:val="2D50C36E"/>
    <w:lvl w:ilvl="0" w:tplc="927AF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1"/>
  </w:num>
  <w:num w:numId="5">
    <w:abstractNumId w:val="25"/>
  </w:num>
  <w:num w:numId="6">
    <w:abstractNumId w:val="2"/>
  </w:num>
  <w:num w:numId="7">
    <w:abstractNumId w:val="20"/>
  </w:num>
  <w:num w:numId="8">
    <w:abstractNumId w:val="19"/>
  </w:num>
  <w:num w:numId="9">
    <w:abstractNumId w:val="26"/>
  </w:num>
  <w:num w:numId="10">
    <w:abstractNumId w:val="0"/>
  </w:num>
  <w:num w:numId="11">
    <w:abstractNumId w:val="17"/>
  </w:num>
  <w:num w:numId="12">
    <w:abstractNumId w:val="29"/>
  </w:num>
  <w:num w:numId="13">
    <w:abstractNumId w:val="3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2"/>
  </w:num>
  <w:num w:numId="19">
    <w:abstractNumId w:val="18"/>
  </w:num>
  <w:num w:numId="20">
    <w:abstractNumId w:val="5"/>
  </w:num>
  <w:num w:numId="21">
    <w:abstractNumId w:val="4"/>
  </w:num>
  <w:num w:numId="22">
    <w:abstractNumId w:val="1"/>
  </w:num>
  <w:num w:numId="23">
    <w:abstractNumId w:val="13"/>
  </w:num>
  <w:num w:numId="24">
    <w:abstractNumId w:val="9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30"/>
  </w:num>
  <w:num w:numId="30">
    <w:abstractNumId w:val="33"/>
  </w:num>
  <w:num w:numId="31">
    <w:abstractNumId w:val="11"/>
  </w:num>
  <w:num w:numId="32">
    <w:abstractNumId w:val="32"/>
  </w:num>
  <w:num w:numId="33">
    <w:abstractNumId w:val="34"/>
  </w:num>
  <w:num w:numId="34">
    <w:abstractNumId w:val="22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17EDE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4129"/>
    <w:rsid w:val="00055526"/>
    <w:rsid w:val="00055881"/>
    <w:rsid w:val="00063AE8"/>
    <w:rsid w:val="00072CAA"/>
    <w:rsid w:val="00072D87"/>
    <w:rsid w:val="00073EB5"/>
    <w:rsid w:val="000749D9"/>
    <w:rsid w:val="0007528A"/>
    <w:rsid w:val="0007571B"/>
    <w:rsid w:val="0007661E"/>
    <w:rsid w:val="00082A15"/>
    <w:rsid w:val="00082C72"/>
    <w:rsid w:val="00083E47"/>
    <w:rsid w:val="00084819"/>
    <w:rsid w:val="00087518"/>
    <w:rsid w:val="0009364E"/>
    <w:rsid w:val="00095846"/>
    <w:rsid w:val="00096BDC"/>
    <w:rsid w:val="000972E2"/>
    <w:rsid w:val="00097A8B"/>
    <w:rsid w:val="000A02D5"/>
    <w:rsid w:val="000B395D"/>
    <w:rsid w:val="000B546D"/>
    <w:rsid w:val="000C3C73"/>
    <w:rsid w:val="000D050C"/>
    <w:rsid w:val="000D0528"/>
    <w:rsid w:val="000D63C9"/>
    <w:rsid w:val="000D6B05"/>
    <w:rsid w:val="000D7466"/>
    <w:rsid w:val="000D784C"/>
    <w:rsid w:val="000E2687"/>
    <w:rsid w:val="000E3D95"/>
    <w:rsid w:val="000E52E0"/>
    <w:rsid w:val="000F1BA7"/>
    <w:rsid w:val="000F4A20"/>
    <w:rsid w:val="000F4F63"/>
    <w:rsid w:val="00100F84"/>
    <w:rsid w:val="00112EC9"/>
    <w:rsid w:val="001214BC"/>
    <w:rsid w:val="00123AD2"/>
    <w:rsid w:val="00123C1B"/>
    <w:rsid w:val="00132F5F"/>
    <w:rsid w:val="00136A56"/>
    <w:rsid w:val="00137F15"/>
    <w:rsid w:val="00141E86"/>
    <w:rsid w:val="00144507"/>
    <w:rsid w:val="001555E5"/>
    <w:rsid w:val="001570FC"/>
    <w:rsid w:val="0016371A"/>
    <w:rsid w:val="00167B5B"/>
    <w:rsid w:val="00167C68"/>
    <w:rsid w:val="001712D4"/>
    <w:rsid w:val="00176317"/>
    <w:rsid w:val="00185CD4"/>
    <w:rsid w:val="0019144D"/>
    <w:rsid w:val="0019410E"/>
    <w:rsid w:val="00194D0F"/>
    <w:rsid w:val="001A17DF"/>
    <w:rsid w:val="001B13AB"/>
    <w:rsid w:val="001B17B8"/>
    <w:rsid w:val="001B1DE6"/>
    <w:rsid w:val="001B738B"/>
    <w:rsid w:val="001C002F"/>
    <w:rsid w:val="001C19AC"/>
    <w:rsid w:val="001C1F77"/>
    <w:rsid w:val="001C32E8"/>
    <w:rsid w:val="001D1AC0"/>
    <w:rsid w:val="001D7FD2"/>
    <w:rsid w:val="001E2FBB"/>
    <w:rsid w:val="001E4FEE"/>
    <w:rsid w:val="001E5817"/>
    <w:rsid w:val="001F0BF5"/>
    <w:rsid w:val="001F7278"/>
    <w:rsid w:val="001F7A2B"/>
    <w:rsid w:val="00200BB4"/>
    <w:rsid w:val="00202574"/>
    <w:rsid w:val="00207043"/>
    <w:rsid w:val="00207915"/>
    <w:rsid w:val="00207EA1"/>
    <w:rsid w:val="00207F31"/>
    <w:rsid w:val="0021036A"/>
    <w:rsid w:val="0021057C"/>
    <w:rsid w:val="002112DF"/>
    <w:rsid w:val="002140F1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1FD1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4FDE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5A5B"/>
    <w:rsid w:val="00377340"/>
    <w:rsid w:val="00380AEF"/>
    <w:rsid w:val="00383537"/>
    <w:rsid w:val="0038693E"/>
    <w:rsid w:val="00386F47"/>
    <w:rsid w:val="00393236"/>
    <w:rsid w:val="00395488"/>
    <w:rsid w:val="0039784D"/>
    <w:rsid w:val="003A05B0"/>
    <w:rsid w:val="003A2787"/>
    <w:rsid w:val="003A330B"/>
    <w:rsid w:val="003A6D91"/>
    <w:rsid w:val="003B301E"/>
    <w:rsid w:val="003B6288"/>
    <w:rsid w:val="003B68A7"/>
    <w:rsid w:val="003B6FA2"/>
    <w:rsid w:val="003B71F5"/>
    <w:rsid w:val="003C069A"/>
    <w:rsid w:val="003C438B"/>
    <w:rsid w:val="003C48B8"/>
    <w:rsid w:val="003D0520"/>
    <w:rsid w:val="003D0E1B"/>
    <w:rsid w:val="003D1FEB"/>
    <w:rsid w:val="003D5549"/>
    <w:rsid w:val="003D71AA"/>
    <w:rsid w:val="003E026B"/>
    <w:rsid w:val="003E45EA"/>
    <w:rsid w:val="003E6577"/>
    <w:rsid w:val="003E79BC"/>
    <w:rsid w:val="003F0A54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1665"/>
    <w:rsid w:val="00422535"/>
    <w:rsid w:val="00422DC8"/>
    <w:rsid w:val="00423843"/>
    <w:rsid w:val="00432663"/>
    <w:rsid w:val="004455BF"/>
    <w:rsid w:val="004519EA"/>
    <w:rsid w:val="00453C68"/>
    <w:rsid w:val="0045424C"/>
    <w:rsid w:val="00455305"/>
    <w:rsid w:val="00461168"/>
    <w:rsid w:val="00464E98"/>
    <w:rsid w:val="00470B1A"/>
    <w:rsid w:val="00471031"/>
    <w:rsid w:val="00471767"/>
    <w:rsid w:val="00472B0E"/>
    <w:rsid w:val="00477096"/>
    <w:rsid w:val="00480A29"/>
    <w:rsid w:val="0048139F"/>
    <w:rsid w:val="004838F6"/>
    <w:rsid w:val="00484755"/>
    <w:rsid w:val="00484B9D"/>
    <w:rsid w:val="004851E8"/>
    <w:rsid w:val="0048651F"/>
    <w:rsid w:val="0049437D"/>
    <w:rsid w:val="004967BD"/>
    <w:rsid w:val="00496F24"/>
    <w:rsid w:val="00497361"/>
    <w:rsid w:val="004977B9"/>
    <w:rsid w:val="00497F3D"/>
    <w:rsid w:val="004A0375"/>
    <w:rsid w:val="004A28C2"/>
    <w:rsid w:val="004A7768"/>
    <w:rsid w:val="004A7EFD"/>
    <w:rsid w:val="004B2ACC"/>
    <w:rsid w:val="004C175C"/>
    <w:rsid w:val="004C2129"/>
    <w:rsid w:val="004C32F8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4C37"/>
    <w:rsid w:val="004F52FB"/>
    <w:rsid w:val="00501F89"/>
    <w:rsid w:val="00504C8C"/>
    <w:rsid w:val="00505B4E"/>
    <w:rsid w:val="005110C7"/>
    <w:rsid w:val="00512090"/>
    <w:rsid w:val="00523B0F"/>
    <w:rsid w:val="00523C50"/>
    <w:rsid w:val="005247C8"/>
    <w:rsid w:val="00532ED8"/>
    <w:rsid w:val="00533138"/>
    <w:rsid w:val="00545B63"/>
    <w:rsid w:val="00545BCE"/>
    <w:rsid w:val="00547039"/>
    <w:rsid w:val="00547071"/>
    <w:rsid w:val="00556AE6"/>
    <w:rsid w:val="00560FED"/>
    <w:rsid w:val="005655AF"/>
    <w:rsid w:val="005667B3"/>
    <w:rsid w:val="00567EAC"/>
    <w:rsid w:val="00587E98"/>
    <w:rsid w:val="00590829"/>
    <w:rsid w:val="005935E8"/>
    <w:rsid w:val="00596DA1"/>
    <w:rsid w:val="005A3BE8"/>
    <w:rsid w:val="005A4279"/>
    <w:rsid w:val="005A4FA3"/>
    <w:rsid w:val="005A6522"/>
    <w:rsid w:val="005A7F3E"/>
    <w:rsid w:val="005B7284"/>
    <w:rsid w:val="005B7E54"/>
    <w:rsid w:val="005C03F5"/>
    <w:rsid w:val="005C1FC2"/>
    <w:rsid w:val="005C5666"/>
    <w:rsid w:val="005C63D1"/>
    <w:rsid w:val="005C65DA"/>
    <w:rsid w:val="005C6994"/>
    <w:rsid w:val="005D3AB2"/>
    <w:rsid w:val="005D62D1"/>
    <w:rsid w:val="005D7858"/>
    <w:rsid w:val="005E0BA7"/>
    <w:rsid w:val="005E1F85"/>
    <w:rsid w:val="005E217D"/>
    <w:rsid w:val="005E43D0"/>
    <w:rsid w:val="005E5A90"/>
    <w:rsid w:val="005E5FBC"/>
    <w:rsid w:val="005F1FB5"/>
    <w:rsid w:val="005F3771"/>
    <w:rsid w:val="005F54DD"/>
    <w:rsid w:val="005F5595"/>
    <w:rsid w:val="005F5B36"/>
    <w:rsid w:val="00601268"/>
    <w:rsid w:val="0060551D"/>
    <w:rsid w:val="00611D85"/>
    <w:rsid w:val="00620BA9"/>
    <w:rsid w:val="00624C5F"/>
    <w:rsid w:val="0062663B"/>
    <w:rsid w:val="00630577"/>
    <w:rsid w:val="00632646"/>
    <w:rsid w:val="00633417"/>
    <w:rsid w:val="00637623"/>
    <w:rsid w:val="00647DFD"/>
    <w:rsid w:val="00653C5E"/>
    <w:rsid w:val="0066109C"/>
    <w:rsid w:val="00661D79"/>
    <w:rsid w:val="00664797"/>
    <w:rsid w:val="0066544A"/>
    <w:rsid w:val="0067086F"/>
    <w:rsid w:val="00671C0F"/>
    <w:rsid w:val="00675EB8"/>
    <w:rsid w:val="006775B7"/>
    <w:rsid w:val="00681385"/>
    <w:rsid w:val="0069696E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E4BBC"/>
    <w:rsid w:val="006F1952"/>
    <w:rsid w:val="006F38F4"/>
    <w:rsid w:val="006F6964"/>
    <w:rsid w:val="00700DC9"/>
    <w:rsid w:val="0070713D"/>
    <w:rsid w:val="00707EE2"/>
    <w:rsid w:val="0071026E"/>
    <w:rsid w:val="007124FA"/>
    <w:rsid w:val="0071755D"/>
    <w:rsid w:val="007230F5"/>
    <w:rsid w:val="00725F43"/>
    <w:rsid w:val="0072624B"/>
    <w:rsid w:val="007319FD"/>
    <w:rsid w:val="00732E0E"/>
    <w:rsid w:val="0073672C"/>
    <w:rsid w:val="00743BC1"/>
    <w:rsid w:val="0074533F"/>
    <w:rsid w:val="00747B86"/>
    <w:rsid w:val="00750CE5"/>
    <w:rsid w:val="0075748A"/>
    <w:rsid w:val="00763433"/>
    <w:rsid w:val="00763B45"/>
    <w:rsid w:val="00766B8F"/>
    <w:rsid w:val="00771EE5"/>
    <w:rsid w:val="00774D2B"/>
    <w:rsid w:val="0077720F"/>
    <w:rsid w:val="007806D3"/>
    <w:rsid w:val="0078551B"/>
    <w:rsid w:val="007871B9"/>
    <w:rsid w:val="007905FA"/>
    <w:rsid w:val="00790A27"/>
    <w:rsid w:val="007910E2"/>
    <w:rsid w:val="00792D03"/>
    <w:rsid w:val="007A2DFA"/>
    <w:rsid w:val="007A4FE6"/>
    <w:rsid w:val="007A7AF0"/>
    <w:rsid w:val="007A7C67"/>
    <w:rsid w:val="007B17B1"/>
    <w:rsid w:val="007B5E86"/>
    <w:rsid w:val="007C09A6"/>
    <w:rsid w:val="007C756E"/>
    <w:rsid w:val="007D2FED"/>
    <w:rsid w:val="007D7296"/>
    <w:rsid w:val="007E036F"/>
    <w:rsid w:val="007E0A34"/>
    <w:rsid w:val="007E489B"/>
    <w:rsid w:val="007E73EB"/>
    <w:rsid w:val="008101FE"/>
    <w:rsid w:val="0081221B"/>
    <w:rsid w:val="00816AAE"/>
    <w:rsid w:val="00820E61"/>
    <w:rsid w:val="00822274"/>
    <w:rsid w:val="008224E6"/>
    <w:rsid w:val="0082274E"/>
    <w:rsid w:val="00825C5A"/>
    <w:rsid w:val="0082620D"/>
    <w:rsid w:val="00826FFF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75491"/>
    <w:rsid w:val="00880B85"/>
    <w:rsid w:val="00880F2B"/>
    <w:rsid w:val="00881848"/>
    <w:rsid w:val="00884E3F"/>
    <w:rsid w:val="0088628A"/>
    <w:rsid w:val="00887408"/>
    <w:rsid w:val="00896295"/>
    <w:rsid w:val="008A4E92"/>
    <w:rsid w:val="008A5F6E"/>
    <w:rsid w:val="008B0903"/>
    <w:rsid w:val="008C1BC1"/>
    <w:rsid w:val="008C6DB0"/>
    <w:rsid w:val="008D6399"/>
    <w:rsid w:val="008E0ECE"/>
    <w:rsid w:val="008E46D2"/>
    <w:rsid w:val="008E75E7"/>
    <w:rsid w:val="008F36FD"/>
    <w:rsid w:val="0090071A"/>
    <w:rsid w:val="00907348"/>
    <w:rsid w:val="009145B0"/>
    <w:rsid w:val="009209E3"/>
    <w:rsid w:val="00921295"/>
    <w:rsid w:val="00922B9E"/>
    <w:rsid w:val="00926EB7"/>
    <w:rsid w:val="009325EC"/>
    <w:rsid w:val="00933338"/>
    <w:rsid w:val="00933DAB"/>
    <w:rsid w:val="009355BD"/>
    <w:rsid w:val="0093748F"/>
    <w:rsid w:val="009407BD"/>
    <w:rsid w:val="009409C1"/>
    <w:rsid w:val="00941039"/>
    <w:rsid w:val="00941832"/>
    <w:rsid w:val="009420CD"/>
    <w:rsid w:val="0094275B"/>
    <w:rsid w:val="0094286D"/>
    <w:rsid w:val="00942A00"/>
    <w:rsid w:val="00943FDE"/>
    <w:rsid w:val="00952720"/>
    <w:rsid w:val="00953813"/>
    <w:rsid w:val="00962425"/>
    <w:rsid w:val="00970C1A"/>
    <w:rsid w:val="00974E3A"/>
    <w:rsid w:val="0098140E"/>
    <w:rsid w:val="00981918"/>
    <w:rsid w:val="00981B90"/>
    <w:rsid w:val="00985233"/>
    <w:rsid w:val="0099184F"/>
    <w:rsid w:val="009A1AE8"/>
    <w:rsid w:val="009A3E21"/>
    <w:rsid w:val="009B44C4"/>
    <w:rsid w:val="009B5529"/>
    <w:rsid w:val="009C0B1A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1AF4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0793"/>
    <w:rsid w:val="00A65D7A"/>
    <w:rsid w:val="00A7018B"/>
    <w:rsid w:val="00A702DF"/>
    <w:rsid w:val="00A712B1"/>
    <w:rsid w:val="00A7262B"/>
    <w:rsid w:val="00A72B36"/>
    <w:rsid w:val="00A761C9"/>
    <w:rsid w:val="00A7641A"/>
    <w:rsid w:val="00A8166B"/>
    <w:rsid w:val="00A867D8"/>
    <w:rsid w:val="00A90565"/>
    <w:rsid w:val="00A91450"/>
    <w:rsid w:val="00A925E4"/>
    <w:rsid w:val="00A937BD"/>
    <w:rsid w:val="00AA0C14"/>
    <w:rsid w:val="00AA1CF8"/>
    <w:rsid w:val="00AA32A4"/>
    <w:rsid w:val="00AA63E7"/>
    <w:rsid w:val="00AA7CAA"/>
    <w:rsid w:val="00AB6F8F"/>
    <w:rsid w:val="00AB7576"/>
    <w:rsid w:val="00AC3977"/>
    <w:rsid w:val="00AC7170"/>
    <w:rsid w:val="00AD2170"/>
    <w:rsid w:val="00AD5006"/>
    <w:rsid w:val="00AD5206"/>
    <w:rsid w:val="00AD5E0E"/>
    <w:rsid w:val="00AD6E9A"/>
    <w:rsid w:val="00AE3731"/>
    <w:rsid w:val="00AF2FF4"/>
    <w:rsid w:val="00AF3B98"/>
    <w:rsid w:val="00B01480"/>
    <w:rsid w:val="00B0297D"/>
    <w:rsid w:val="00B12D3A"/>
    <w:rsid w:val="00B14AFD"/>
    <w:rsid w:val="00B22AE1"/>
    <w:rsid w:val="00B3121C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70DE2"/>
    <w:rsid w:val="00B8238E"/>
    <w:rsid w:val="00B84FB8"/>
    <w:rsid w:val="00B864A3"/>
    <w:rsid w:val="00B8673C"/>
    <w:rsid w:val="00B93CB1"/>
    <w:rsid w:val="00B9516C"/>
    <w:rsid w:val="00B97BE0"/>
    <w:rsid w:val="00BA0BEE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3343"/>
    <w:rsid w:val="00BE6E9F"/>
    <w:rsid w:val="00BE7A08"/>
    <w:rsid w:val="00BF1CEA"/>
    <w:rsid w:val="00BF2312"/>
    <w:rsid w:val="00BF44A5"/>
    <w:rsid w:val="00C001F5"/>
    <w:rsid w:val="00C1042A"/>
    <w:rsid w:val="00C1104F"/>
    <w:rsid w:val="00C12FE6"/>
    <w:rsid w:val="00C15FC0"/>
    <w:rsid w:val="00C25C99"/>
    <w:rsid w:val="00C26053"/>
    <w:rsid w:val="00C2642A"/>
    <w:rsid w:val="00C26F65"/>
    <w:rsid w:val="00C32185"/>
    <w:rsid w:val="00C40BB8"/>
    <w:rsid w:val="00C45F1D"/>
    <w:rsid w:val="00C47E0E"/>
    <w:rsid w:val="00C745EB"/>
    <w:rsid w:val="00C8402F"/>
    <w:rsid w:val="00C85F52"/>
    <w:rsid w:val="00C876D4"/>
    <w:rsid w:val="00C87CCB"/>
    <w:rsid w:val="00C93E75"/>
    <w:rsid w:val="00CA42DE"/>
    <w:rsid w:val="00CA5853"/>
    <w:rsid w:val="00CB182D"/>
    <w:rsid w:val="00CB6419"/>
    <w:rsid w:val="00CB773A"/>
    <w:rsid w:val="00CD0E05"/>
    <w:rsid w:val="00CD1E5C"/>
    <w:rsid w:val="00CD7979"/>
    <w:rsid w:val="00CE081B"/>
    <w:rsid w:val="00CE0CC2"/>
    <w:rsid w:val="00CF2591"/>
    <w:rsid w:val="00CF3699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15B19"/>
    <w:rsid w:val="00D258EF"/>
    <w:rsid w:val="00D31686"/>
    <w:rsid w:val="00D36010"/>
    <w:rsid w:val="00D45743"/>
    <w:rsid w:val="00D47013"/>
    <w:rsid w:val="00D5286B"/>
    <w:rsid w:val="00D61195"/>
    <w:rsid w:val="00D62600"/>
    <w:rsid w:val="00D6288D"/>
    <w:rsid w:val="00D6495E"/>
    <w:rsid w:val="00D6595B"/>
    <w:rsid w:val="00D6682D"/>
    <w:rsid w:val="00D75D1C"/>
    <w:rsid w:val="00D85E6A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89C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941"/>
    <w:rsid w:val="00E21E4D"/>
    <w:rsid w:val="00E23110"/>
    <w:rsid w:val="00E24F9E"/>
    <w:rsid w:val="00E259A3"/>
    <w:rsid w:val="00E27D93"/>
    <w:rsid w:val="00E31450"/>
    <w:rsid w:val="00E36E61"/>
    <w:rsid w:val="00E44CB5"/>
    <w:rsid w:val="00E5220A"/>
    <w:rsid w:val="00E54726"/>
    <w:rsid w:val="00E56885"/>
    <w:rsid w:val="00E65322"/>
    <w:rsid w:val="00E67D6D"/>
    <w:rsid w:val="00E85523"/>
    <w:rsid w:val="00E904C2"/>
    <w:rsid w:val="00EA0342"/>
    <w:rsid w:val="00EA1328"/>
    <w:rsid w:val="00EB14DE"/>
    <w:rsid w:val="00EB2B58"/>
    <w:rsid w:val="00EB4715"/>
    <w:rsid w:val="00EB53F1"/>
    <w:rsid w:val="00EB5882"/>
    <w:rsid w:val="00EB6F65"/>
    <w:rsid w:val="00EC3C1C"/>
    <w:rsid w:val="00ED0D7F"/>
    <w:rsid w:val="00ED1FD9"/>
    <w:rsid w:val="00ED2E85"/>
    <w:rsid w:val="00ED7BE3"/>
    <w:rsid w:val="00EE3F13"/>
    <w:rsid w:val="00EE423D"/>
    <w:rsid w:val="00EE666F"/>
    <w:rsid w:val="00EF074D"/>
    <w:rsid w:val="00EF2A67"/>
    <w:rsid w:val="00EF5FC0"/>
    <w:rsid w:val="00EF6427"/>
    <w:rsid w:val="00F0623F"/>
    <w:rsid w:val="00F07B21"/>
    <w:rsid w:val="00F10359"/>
    <w:rsid w:val="00F10EE2"/>
    <w:rsid w:val="00F12836"/>
    <w:rsid w:val="00F16BF5"/>
    <w:rsid w:val="00F20224"/>
    <w:rsid w:val="00F2160A"/>
    <w:rsid w:val="00F22A3D"/>
    <w:rsid w:val="00F24D55"/>
    <w:rsid w:val="00F24E67"/>
    <w:rsid w:val="00F261AC"/>
    <w:rsid w:val="00F370CB"/>
    <w:rsid w:val="00F43D7E"/>
    <w:rsid w:val="00F52B45"/>
    <w:rsid w:val="00F53997"/>
    <w:rsid w:val="00F550CC"/>
    <w:rsid w:val="00F5539E"/>
    <w:rsid w:val="00F63BD1"/>
    <w:rsid w:val="00F67476"/>
    <w:rsid w:val="00F70F74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EF3"/>
    <w:rsid w:val="00FC3F36"/>
    <w:rsid w:val="00FC510C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A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60</cp:revision>
  <cp:lastPrinted>2023-07-03T03:44:00Z</cp:lastPrinted>
  <dcterms:created xsi:type="dcterms:W3CDTF">2023-06-26T04:07:00Z</dcterms:created>
  <dcterms:modified xsi:type="dcterms:W3CDTF">2023-07-03T07:44:00Z</dcterms:modified>
</cp:coreProperties>
</file>